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81D5" w14:textId="77777777" w:rsidR="00E55742" w:rsidRDefault="003E3873" w:rsidP="00AC4231">
      <w:pPr>
        <w:jc w:val="center"/>
        <w:rPr>
          <w:rFonts w:ascii="Verdana" w:hAnsi="Verdana"/>
          <w:b/>
          <w:sz w:val="22"/>
        </w:rPr>
      </w:pPr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373C0ACE" wp14:editId="15774E3E">
            <wp:extent cx="5949950" cy="1054100"/>
            <wp:effectExtent l="0" t="0" r="0" b="12700"/>
            <wp:docPr id="1" name="Picture 1" descr="Description: Description: C:\Users\Leslie\AppData\Local\Microsoft\Windows\INetCache\IE\DPT7CUMA\WFC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Leslie\AppData\Local\Microsoft\Windows\INetCache\IE\DPT7CUMA\WFC 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AA62" w14:textId="77777777" w:rsidR="00AC4231" w:rsidRPr="00E8599D" w:rsidRDefault="00AC4231" w:rsidP="00AC4231">
      <w:pPr>
        <w:jc w:val="center"/>
        <w:rPr>
          <w:rFonts w:ascii="Verdana" w:hAnsi="Verdana"/>
          <w:b/>
          <w:sz w:val="22"/>
        </w:rPr>
      </w:pPr>
      <w:r w:rsidRPr="00E8599D">
        <w:rPr>
          <w:rFonts w:ascii="Verdana" w:hAnsi="Verdana"/>
          <w:b/>
          <w:sz w:val="22"/>
        </w:rPr>
        <w:t>Board of Directors</w:t>
      </w:r>
    </w:p>
    <w:p w14:paraId="45DC61EB" w14:textId="77777777" w:rsidR="00AC4231" w:rsidRPr="00E8599D" w:rsidRDefault="00AC4231" w:rsidP="00AC4231">
      <w:pPr>
        <w:jc w:val="center"/>
        <w:rPr>
          <w:rFonts w:ascii="Verdana" w:hAnsi="Verdana"/>
          <w:sz w:val="22"/>
        </w:rPr>
      </w:pPr>
      <w:r w:rsidRPr="00E8599D">
        <w:rPr>
          <w:rFonts w:ascii="Verdana" w:hAnsi="Verdana"/>
          <w:sz w:val="22"/>
        </w:rPr>
        <w:t>Meeting Minutes</w:t>
      </w:r>
    </w:p>
    <w:p w14:paraId="32A558ED" w14:textId="4662466C" w:rsidR="00AC4231" w:rsidRDefault="00FA6672" w:rsidP="0030782E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3/20</w:t>
      </w:r>
      <w:bookmarkStart w:id="0" w:name="_GoBack"/>
      <w:bookmarkEnd w:id="0"/>
      <w:r w:rsidR="00B64865">
        <w:rPr>
          <w:rFonts w:ascii="Verdana" w:hAnsi="Verdana"/>
          <w:sz w:val="22"/>
        </w:rPr>
        <w:t>/17</w:t>
      </w:r>
    </w:p>
    <w:p w14:paraId="0C514CCD" w14:textId="77777777" w:rsidR="00AC4231" w:rsidRPr="00CB6E09" w:rsidRDefault="00AC4231" w:rsidP="00AC4231">
      <w:pPr>
        <w:rPr>
          <w:rFonts w:ascii="Verdana" w:hAnsi="Verdana"/>
          <w:b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Call to Order</w:t>
      </w:r>
      <w:r w:rsidR="001C02A3" w:rsidRPr="00CB6E09">
        <w:rPr>
          <w:rFonts w:ascii="Verdana" w:hAnsi="Verdana"/>
          <w:b/>
          <w:sz w:val="20"/>
          <w:szCs w:val="20"/>
        </w:rPr>
        <w:t xml:space="preserve"> </w:t>
      </w:r>
    </w:p>
    <w:p w14:paraId="25FBF9A4" w14:textId="080C284A" w:rsidR="007C5834" w:rsidRDefault="007C5834" w:rsidP="00AC42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Hovey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AC4231" w:rsidRPr="00CB6E09">
        <w:rPr>
          <w:rFonts w:ascii="Verdana" w:hAnsi="Verdana"/>
          <w:sz w:val="20"/>
          <w:szCs w:val="20"/>
        </w:rPr>
        <w:t xml:space="preserve">called to order the </w:t>
      </w:r>
      <w:r>
        <w:rPr>
          <w:rFonts w:ascii="Verdana" w:hAnsi="Verdana"/>
          <w:sz w:val="20"/>
          <w:szCs w:val="20"/>
        </w:rPr>
        <w:t xml:space="preserve">WFC </w:t>
      </w:r>
      <w:r w:rsidR="00FF3AC3" w:rsidRPr="00CB6E09">
        <w:rPr>
          <w:rFonts w:ascii="Verdana" w:hAnsi="Verdana"/>
          <w:sz w:val="20"/>
          <w:szCs w:val="20"/>
        </w:rPr>
        <w:t xml:space="preserve">Board of Directors at </w:t>
      </w:r>
      <w:r w:rsidR="009A34C2" w:rsidRPr="001B61F5">
        <w:rPr>
          <w:rFonts w:ascii="Verdana" w:hAnsi="Verdana"/>
          <w:sz w:val="20"/>
          <w:szCs w:val="20"/>
        </w:rPr>
        <w:t>6:</w:t>
      </w:r>
      <w:r w:rsidR="00F40144">
        <w:rPr>
          <w:rFonts w:ascii="Verdana" w:hAnsi="Verdana"/>
          <w:sz w:val="20"/>
          <w:szCs w:val="20"/>
        </w:rPr>
        <w:t>40</w:t>
      </w:r>
      <w:r w:rsidR="00B93F71" w:rsidRPr="001B61F5">
        <w:rPr>
          <w:rFonts w:ascii="Verdana" w:hAnsi="Verdana"/>
          <w:sz w:val="20"/>
          <w:szCs w:val="20"/>
        </w:rPr>
        <w:t>pm</w:t>
      </w:r>
      <w:r>
        <w:rPr>
          <w:rFonts w:ascii="Verdana" w:hAnsi="Verdana"/>
          <w:sz w:val="20"/>
          <w:szCs w:val="20"/>
        </w:rPr>
        <w:t xml:space="preserve"> in</w:t>
      </w:r>
      <w:r w:rsidR="00BB15A5">
        <w:rPr>
          <w:rFonts w:ascii="Verdana" w:hAnsi="Verdana"/>
          <w:sz w:val="20"/>
          <w:szCs w:val="20"/>
        </w:rPr>
        <w:t xml:space="preserve"> ANHS Office Conf RM </w:t>
      </w:r>
      <w:r w:rsidR="00AC4231" w:rsidRPr="00CB6E09">
        <w:rPr>
          <w:rFonts w:ascii="Verdana" w:hAnsi="Verdana"/>
          <w:sz w:val="20"/>
          <w:szCs w:val="20"/>
        </w:rPr>
        <w:t>.</w:t>
      </w:r>
    </w:p>
    <w:p w14:paraId="4EA4BFA6" w14:textId="77777777" w:rsidR="00AC4231" w:rsidRPr="007C5834" w:rsidRDefault="00902029" w:rsidP="00AC4231">
      <w:pPr>
        <w:rPr>
          <w:rFonts w:ascii="Verdana" w:hAnsi="Verdana"/>
          <w:sz w:val="20"/>
          <w:szCs w:val="20"/>
        </w:rPr>
      </w:pPr>
      <w:r w:rsidRPr="008D3F2E">
        <w:rPr>
          <w:rFonts w:ascii="Verdana" w:hAnsi="Verdana"/>
          <w:b/>
          <w:color w:val="31849B"/>
          <w:sz w:val="20"/>
          <w:szCs w:val="20"/>
        </w:rPr>
        <w:t xml:space="preserve">ACTION Items </w:t>
      </w:r>
      <w:r w:rsidR="00B84996" w:rsidRPr="008D3F2E">
        <w:rPr>
          <w:rFonts w:ascii="Verdana" w:hAnsi="Verdana"/>
          <w:b/>
          <w:color w:val="31849B"/>
          <w:sz w:val="20"/>
          <w:szCs w:val="20"/>
        </w:rPr>
        <w:t>are in TEAL</w:t>
      </w:r>
      <w:r w:rsidR="00F76A0B" w:rsidRPr="008D3F2E">
        <w:rPr>
          <w:rFonts w:ascii="Verdana" w:hAnsi="Verdana"/>
          <w:b/>
          <w:color w:val="31849B"/>
          <w:sz w:val="20"/>
          <w:szCs w:val="20"/>
        </w:rPr>
        <w:t>.</w:t>
      </w:r>
    </w:p>
    <w:p w14:paraId="2159308D" w14:textId="77777777" w:rsidR="00AC4231" w:rsidRPr="003C28DB" w:rsidRDefault="00AC4231" w:rsidP="00AC4231">
      <w:pPr>
        <w:rPr>
          <w:rFonts w:ascii="Verdana" w:hAnsi="Verdana"/>
          <w:b/>
          <w:sz w:val="20"/>
          <w:szCs w:val="20"/>
        </w:rPr>
      </w:pPr>
      <w:r w:rsidRPr="003C28DB">
        <w:rPr>
          <w:rFonts w:ascii="Verdana" w:hAnsi="Verdana"/>
          <w:b/>
          <w:sz w:val="20"/>
          <w:szCs w:val="20"/>
        </w:rPr>
        <w:t>Roll Call</w:t>
      </w:r>
    </w:p>
    <w:p w14:paraId="75A8649D" w14:textId="77777777" w:rsidR="00AC4231" w:rsidRPr="00CB6E09" w:rsidRDefault="00AC4231" w:rsidP="00AC4231">
      <w:pPr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present:</w:t>
      </w:r>
    </w:p>
    <w:p w14:paraId="5828E19B" w14:textId="0CB690B6" w:rsidR="008C4CDD" w:rsidRPr="00601B1D" w:rsidRDefault="00AC4231" w:rsidP="00601B1D">
      <w:pPr>
        <w:numPr>
          <w:ilvl w:val="0"/>
          <w:numId w:val="3"/>
        </w:numPr>
        <w:rPr>
          <w:rFonts w:ascii="Verdana" w:hAnsi="Verdana"/>
          <w:i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P</w:t>
      </w:r>
      <w:r w:rsidR="00C37E96" w:rsidRPr="00CB6E09">
        <w:rPr>
          <w:rFonts w:ascii="Verdana" w:hAnsi="Verdana"/>
          <w:sz w:val="20"/>
          <w:szCs w:val="20"/>
        </w:rPr>
        <w:t>.</w:t>
      </w:r>
      <w:r w:rsidR="00404DE8" w:rsidRPr="00CB6E09">
        <w:rPr>
          <w:rFonts w:ascii="Verdana" w:hAnsi="Verdana"/>
          <w:sz w:val="20"/>
          <w:szCs w:val="20"/>
        </w:rPr>
        <w:t xml:space="preserve">Hovey </w:t>
      </w:r>
      <w:r w:rsidR="003653C7">
        <w:rPr>
          <w:rFonts w:ascii="Verdana" w:hAnsi="Verdana"/>
          <w:sz w:val="20"/>
          <w:szCs w:val="20"/>
        </w:rPr>
        <w:t>, D.Oursler</w:t>
      </w:r>
      <w:r w:rsidR="00FF3AC3" w:rsidRPr="00CB6E09">
        <w:rPr>
          <w:rFonts w:ascii="Verdana" w:hAnsi="Verdana"/>
          <w:sz w:val="20"/>
          <w:szCs w:val="20"/>
        </w:rPr>
        <w:t>,</w:t>
      </w:r>
      <w:r w:rsidR="007C5834">
        <w:rPr>
          <w:rFonts w:ascii="Verdana" w:hAnsi="Verdana"/>
          <w:sz w:val="20"/>
          <w:szCs w:val="20"/>
        </w:rPr>
        <w:t xml:space="preserve"> </w:t>
      </w:r>
      <w:r w:rsidR="008C4CDD" w:rsidRPr="00317BC8">
        <w:rPr>
          <w:rFonts w:ascii="Verdana" w:hAnsi="Verdana"/>
          <w:sz w:val="20"/>
          <w:szCs w:val="20"/>
        </w:rPr>
        <w:t>M.Saward</w:t>
      </w:r>
      <w:r w:rsidR="007C5834">
        <w:rPr>
          <w:rFonts w:ascii="Verdana" w:hAnsi="Verdana"/>
          <w:sz w:val="20"/>
          <w:szCs w:val="20"/>
        </w:rPr>
        <w:t xml:space="preserve">, </w:t>
      </w:r>
      <w:r w:rsidR="000F5C51">
        <w:rPr>
          <w:rFonts w:ascii="Verdana" w:hAnsi="Verdana"/>
          <w:sz w:val="20"/>
          <w:szCs w:val="20"/>
        </w:rPr>
        <w:t xml:space="preserve">S. Watkins, </w:t>
      </w:r>
      <w:r w:rsidR="000F5C51" w:rsidRPr="00317BC8">
        <w:rPr>
          <w:rFonts w:ascii="Verdana" w:hAnsi="Verdana"/>
          <w:sz w:val="20"/>
          <w:szCs w:val="20"/>
        </w:rPr>
        <w:t>R. Tyrie</w:t>
      </w:r>
      <w:r w:rsidR="003653C7">
        <w:rPr>
          <w:rFonts w:ascii="Verdana" w:hAnsi="Verdana"/>
          <w:sz w:val="20"/>
          <w:szCs w:val="20"/>
        </w:rPr>
        <w:t xml:space="preserve">, </w:t>
      </w:r>
      <w:r w:rsidR="00731392">
        <w:rPr>
          <w:rFonts w:ascii="Verdana" w:hAnsi="Verdana"/>
          <w:sz w:val="20"/>
          <w:szCs w:val="20"/>
        </w:rPr>
        <w:t>S. Goldberg</w:t>
      </w:r>
      <w:r w:rsidR="00724F13">
        <w:rPr>
          <w:rFonts w:ascii="Verdana" w:hAnsi="Verdana"/>
          <w:sz w:val="20"/>
          <w:szCs w:val="20"/>
        </w:rPr>
        <w:t xml:space="preserve">, </w:t>
      </w:r>
      <w:r w:rsidR="0041199D" w:rsidRPr="00317BC8">
        <w:rPr>
          <w:rFonts w:ascii="Verdana" w:hAnsi="Verdana"/>
          <w:sz w:val="20"/>
          <w:szCs w:val="20"/>
        </w:rPr>
        <w:t>D.</w:t>
      </w:r>
      <w:r w:rsidR="0041199D">
        <w:rPr>
          <w:rFonts w:ascii="Verdana" w:hAnsi="Verdana"/>
          <w:sz w:val="20"/>
          <w:szCs w:val="20"/>
        </w:rPr>
        <w:t xml:space="preserve"> Holman</w:t>
      </w:r>
      <w:r w:rsidR="0041199D" w:rsidRPr="00317BC8">
        <w:rPr>
          <w:rFonts w:ascii="Verdana" w:hAnsi="Verdana"/>
          <w:sz w:val="20"/>
          <w:szCs w:val="20"/>
        </w:rPr>
        <w:t>,</w:t>
      </w:r>
      <w:r w:rsidR="0041199D">
        <w:rPr>
          <w:rFonts w:ascii="Verdana" w:hAnsi="Verdana"/>
          <w:sz w:val="20"/>
          <w:szCs w:val="20"/>
        </w:rPr>
        <w:t xml:space="preserve"> </w:t>
      </w:r>
      <w:r w:rsidR="0041199D" w:rsidRPr="00317BC8">
        <w:rPr>
          <w:rFonts w:ascii="Verdana" w:hAnsi="Verdana"/>
          <w:sz w:val="20"/>
          <w:szCs w:val="20"/>
        </w:rPr>
        <w:t>L. Trudell</w:t>
      </w:r>
      <w:r w:rsidR="0041199D">
        <w:rPr>
          <w:rFonts w:ascii="Verdana" w:hAnsi="Verdana"/>
          <w:sz w:val="20"/>
          <w:szCs w:val="20"/>
        </w:rPr>
        <w:t>,</w:t>
      </w:r>
    </w:p>
    <w:p w14:paraId="3363D9D7" w14:textId="77777777" w:rsidR="00AC4231" w:rsidRDefault="00AC4231" w:rsidP="00AC4231">
      <w:pPr>
        <w:rPr>
          <w:rFonts w:ascii="Verdana" w:hAnsi="Verdana"/>
          <w:i/>
          <w:sz w:val="20"/>
          <w:szCs w:val="20"/>
        </w:rPr>
      </w:pPr>
      <w:r w:rsidRPr="00CB6E09">
        <w:rPr>
          <w:rFonts w:ascii="Verdana" w:hAnsi="Verdana"/>
          <w:i/>
          <w:sz w:val="20"/>
          <w:szCs w:val="20"/>
        </w:rPr>
        <w:t>The following members were absent:</w:t>
      </w:r>
    </w:p>
    <w:p w14:paraId="18A8E17A" w14:textId="1C90AF05" w:rsidR="00601B1D" w:rsidRPr="00E63E4A" w:rsidRDefault="00814439" w:rsidP="00601B1D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. Finnegan, </w:t>
      </w:r>
      <w:r w:rsidR="003653C7" w:rsidRPr="00CB6E09">
        <w:rPr>
          <w:rFonts w:ascii="Verdana" w:hAnsi="Verdana"/>
          <w:sz w:val="20"/>
          <w:szCs w:val="20"/>
        </w:rPr>
        <w:t>J.Toughey</w:t>
      </w:r>
      <w:r w:rsidR="003653C7">
        <w:rPr>
          <w:rFonts w:ascii="Verdana" w:hAnsi="Verdana"/>
          <w:sz w:val="20"/>
          <w:szCs w:val="20"/>
        </w:rPr>
        <w:t xml:space="preserve">, </w:t>
      </w:r>
      <w:r w:rsidR="003653C7" w:rsidRPr="00CB6E09">
        <w:rPr>
          <w:rFonts w:ascii="Verdana" w:hAnsi="Verdana"/>
          <w:sz w:val="20"/>
          <w:szCs w:val="20"/>
        </w:rPr>
        <w:t>Coach Westling</w:t>
      </w:r>
      <w:r w:rsidR="003653C7">
        <w:rPr>
          <w:rFonts w:ascii="Verdana" w:hAnsi="Verdana"/>
          <w:sz w:val="20"/>
          <w:szCs w:val="20"/>
        </w:rPr>
        <w:t>, B. Armstrong,</w:t>
      </w:r>
    </w:p>
    <w:p w14:paraId="21DECD07" w14:textId="77777777" w:rsidR="003E2712" w:rsidRDefault="003E2712" w:rsidP="003E271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dditional attendees: </w:t>
      </w:r>
    </w:p>
    <w:p w14:paraId="7B6C58DC" w14:textId="4DE113DE" w:rsidR="003E2712" w:rsidRPr="00AE145C" w:rsidRDefault="00AE145C" w:rsidP="002E3C47">
      <w:pPr>
        <w:numPr>
          <w:ilvl w:val="0"/>
          <w:numId w:val="3"/>
        </w:numPr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N. Beimer</w:t>
      </w:r>
    </w:p>
    <w:p w14:paraId="0699EF87" w14:textId="11AB2E1D" w:rsidR="00AC4231" w:rsidRPr="00FB156B" w:rsidRDefault="00AC4231" w:rsidP="00AC4231">
      <w:pPr>
        <w:rPr>
          <w:rFonts w:ascii="Verdana" w:hAnsi="Verdana"/>
          <w:sz w:val="20"/>
          <w:szCs w:val="20"/>
        </w:rPr>
      </w:pPr>
      <w:r w:rsidRPr="00FB156B">
        <w:rPr>
          <w:rFonts w:ascii="Verdana" w:hAnsi="Verdana"/>
          <w:sz w:val="20"/>
          <w:szCs w:val="20"/>
        </w:rPr>
        <w:t>Meeting minut</w:t>
      </w:r>
      <w:r w:rsidR="008F76D4" w:rsidRPr="00FB156B">
        <w:rPr>
          <w:rFonts w:ascii="Verdana" w:hAnsi="Verdana"/>
          <w:sz w:val="20"/>
          <w:szCs w:val="20"/>
        </w:rPr>
        <w:t xml:space="preserve">es presented from meeting </w:t>
      </w:r>
      <w:r w:rsidR="00B93F71" w:rsidRPr="00FB156B">
        <w:rPr>
          <w:rFonts w:ascii="Verdana" w:hAnsi="Verdana"/>
          <w:sz w:val="20"/>
          <w:szCs w:val="20"/>
        </w:rPr>
        <w:t>held</w:t>
      </w:r>
      <w:r w:rsidR="0059161E" w:rsidRPr="00FB156B">
        <w:rPr>
          <w:rFonts w:ascii="Verdana" w:hAnsi="Verdana"/>
          <w:sz w:val="20"/>
          <w:szCs w:val="20"/>
        </w:rPr>
        <w:t xml:space="preserve"> </w:t>
      </w:r>
      <w:r w:rsidR="0041199D">
        <w:rPr>
          <w:rFonts w:ascii="Verdana" w:hAnsi="Verdana"/>
          <w:sz w:val="20"/>
          <w:szCs w:val="20"/>
        </w:rPr>
        <w:t>3/02/17</w:t>
      </w:r>
    </w:p>
    <w:p w14:paraId="5A86CE68" w14:textId="5BAA3D21" w:rsidR="00AC4231" w:rsidRPr="00CB6E09" w:rsidRDefault="001D43AC" w:rsidP="00AC4231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Motion</w:t>
      </w:r>
      <w:r w:rsidR="00AC4231" w:rsidRPr="00CB6E09">
        <w:rPr>
          <w:rFonts w:ascii="Verdana" w:hAnsi="Verdana"/>
          <w:sz w:val="20"/>
          <w:szCs w:val="20"/>
        </w:rPr>
        <w:t xml:space="preserve"> –</w:t>
      </w:r>
      <w:r w:rsidR="00E77497" w:rsidRPr="00CB6E09">
        <w:rPr>
          <w:rFonts w:ascii="Verdana" w:hAnsi="Verdana"/>
          <w:sz w:val="20"/>
          <w:szCs w:val="20"/>
        </w:rPr>
        <w:t xml:space="preserve"> </w:t>
      </w:r>
      <w:r w:rsidR="0041199D">
        <w:rPr>
          <w:rFonts w:ascii="Verdana" w:hAnsi="Verdana"/>
          <w:sz w:val="20"/>
          <w:szCs w:val="20"/>
        </w:rPr>
        <w:t>S.Watkins</w:t>
      </w:r>
    </w:p>
    <w:p w14:paraId="00A946C0" w14:textId="4A41CC1B" w:rsidR="00C63845" w:rsidRPr="00CB6E09" w:rsidRDefault="001D43AC" w:rsidP="00C63845">
      <w:pPr>
        <w:ind w:firstLine="720"/>
        <w:rPr>
          <w:rFonts w:ascii="Verdana" w:hAnsi="Verdana"/>
          <w:sz w:val="20"/>
          <w:szCs w:val="20"/>
        </w:rPr>
      </w:pPr>
      <w:r w:rsidRPr="00CB6E09">
        <w:rPr>
          <w:rFonts w:ascii="Verdana" w:hAnsi="Verdana"/>
          <w:sz w:val="20"/>
          <w:szCs w:val="20"/>
        </w:rPr>
        <w:t>Second</w:t>
      </w:r>
      <w:r w:rsidR="00C63845" w:rsidRPr="00CB6E09">
        <w:rPr>
          <w:rFonts w:ascii="Verdana" w:hAnsi="Verdana"/>
          <w:sz w:val="20"/>
          <w:szCs w:val="20"/>
        </w:rPr>
        <w:t xml:space="preserve">– </w:t>
      </w:r>
      <w:r w:rsidR="008534E1">
        <w:rPr>
          <w:rFonts w:ascii="Verdana" w:hAnsi="Verdana"/>
          <w:sz w:val="20"/>
          <w:szCs w:val="20"/>
        </w:rPr>
        <w:t>S. Goldberg</w:t>
      </w:r>
    </w:p>
    <w:p w14:paraId="790BD47E" w14:textId="77777777" w:rsidR="00AC4231" w:rsidRDefault="00E86562" w:rsidP="00AC4231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nimous vote to approve</w:t>
      </w:r>
    </w:p>
    <w:p w14:paraId="55E3CE13" w14:textId="77777777" w:rsidR="007A539D" w:rsidRDefault="007A539D" w:rsidP="007A539D">
      <w:pPr>
        <w:pStyle w:val="NoSpacing"/>
        <w:rPr>
          <w:rFonts w:ascii="Verdana" w:hAnsi="Verdana"/>
          <w:b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Coach’s Corner</w:t>
      </w:r>
    </w:p>
    <w:p w14:paraId="2F722C37" w14:textId="030F2C53" w:rsidR="0041199D" w:rsidRPr="00AE145C" w:rsidRDefault="008534E1" w:rsidP="0041199D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  <w:highlight w:val="yellow"/>
        </w:rPr>
      </w:pPr>
      <w:r w:rsidRPr="00AE145C">
        <w:rPr>
          <w:rFonts w:ascii="Verdana" w:hAnsi="Verdana"/>
          <w:sz w:val="20"/>
          <w:szCs w:val="20"/>
          <w:highlight w:val="yellow"/>
        </w:rPr>
        <w:t xml:space="preserve">Homecoming </w:t>
      </w:r>
      <w:r w:rsidR="00AE145C" w:rsidRPr="00AE145C">
        <w:rPr>
          <w:rFonts w:ascii="Verdana" w:hAnsi="Verdana"/>
          <w:sz w:val="20"/>
          <w:szCs w:val="20"/>
          <w:highlight w:val="yellow"/>
        </w:rPr>
        <w:t xml:space="preserve">Game = </w:t>
      </w:r>
      <w:r w:rsidR="00AE145C" w:rsidRPr="00AE145C">
        <w:rPr>
          <w:rFonts w:ascii="Verdana" w:hAnsi="Verdana"/>
          <w:b/>
          <w:sz w:val="20"/>
          <w:szCs w:val="20"/>
          <w:highlight w:val="yellow"/>
        </w:rPr>
        <w:t xml:space="preserve">Friday </w:t>
      </w:r>
      <w:r w:rsidRPr="00AE145C">
        <w:rPr>
          <w:rFonts w:ascii="Verdana" w:hAnsi="Verdana"/>
          <w:b/>
          <w:sz w:val="20"/>
          <w:szCs w:val="20"/>
          <w:highlight w:val="yellow"/>
        </w:rPr>
        <w:t>10/6</w:t>
      </w:r>
      <w:r w:rsidRPr="00AE145C">
        <w:rPr>
          <w:rFonts w:ascii="Verdana" w:hAnsi="Verdana"/>
          <w:sz w:val="20"/>
          <w:szCs w:val="20"/>
          <w:highlight w:val="yellow"/>
        </w:rPr>
        <w:t xml:space="preserve"> </w:t>
      </w:r>
      <w:r w:rsidR="00AE145C" w:rsidRPr="00AE145C">
        <w:rPr>
          <w:rFonts w:ascii="Verdana" w:hAnsi="Verdana"/>
          <w:sz w:val="20"/>
          <w:szCs w:val="20"/>
          <w:highlight w:val="yellow"/>
        </w:rPr>
        <w:t xml:space="preserve">vs. </w:t>
      </w:r>
      <w:r w:rsidRPr="00AE145C">
        <w:rPr>
          <w:rFonts w:ascii="Verdana" w:hAnsi="Verdana"/>
          <w:sz w:val="20"/>
          <w:szCs w:val="20"/>
          <w:highlight w:val="yellow"/>
        </w:rPr>
        <w:t>El Toro</w:t>
      </w:r>
      <w:r w:rsidR="00093CD9" w:rsidRPr="00AE145C">
        <w:rPr>
          <w:rFonts w:ascii="Verdana" w:hAnsi="Verdana"/>
          <w:sz w:val="20"/>
          <w:szCs w:val="20"/>
          <w:highlight w:val="yellow"/>
        </w:rPr>
        <w:t xml:space="preserve"> / Dance </w:t>
      </w:r>
      <w:r w:rsidR="00AE145C" w:rsidRPr="00AE145C">
        <w:rPr>
          <w:rFonts w:ascii="Verdana" w:hAnsi="Verdana"/>
          <w:sz w:val="20"/>
          <w:szCs w:val="20"/>
          <w:highlight w:val="yellow"/>
        </w:rPr>
        <w:t>= Saturday 10/7</w:t>
      </w:r>
    </w:p>
    <w:p w14:paraId="782427CB" w14:textId="72281843" w:rsidR="00AE145C" w:rsidRDefault="008534E1" w:rsidP="0041199D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ora Game/Pink Out</w:t>
      </w:r>
      <w:r w:rsidR="00093CD9">
        <w:rPr>
          <w:rFonts w:ascii="Verdana" w:hAnsi="Verdana"/>
          <w:sz w:val="20"/>
          <w:szCs w:val="20"/>
        </w:rPr>
        <w:t xml:space="preserve"> </w:t>
      </w:r>
      <w:r w:rsidR="00AE145C" w:rsidRPr="00AE145C">
        <w:rPr>
          <w:rFonts w:ascii="Verdana" w:hAnsi="Verdana"/>
          <w:sz w:val="20"/>
          <w:szCs w:val="20"/>
          <w:highlight w:val="yellow"/>
        </w:rPr>
        <w:t>may be</w:t>
      </w:r>
      <w:r w:rsidR="00093CD9">
        <w:rPr>
          <w:rFonts w:ascii="Verdana" w:hAnsi="Verdana"/>
          <w:sz w:val="20"/>
          <w:szCs w:val="20"/>
        </w:rPr>
        <w:t xml:space="preserve"> Thurs 9</w:t>
      </w:r>
      <w:r>
        <w:rPr>
          <w:rFonts w:ascii="Verdana" w:hAnsi="Verdana"/>
          <w:sz w:val="20"/>
          <w:szCs w:val="20"/>
        </w:rPr>
        <w:t xml:space="preserve">/28. </w:t>
      </w:r>
    </w:p>
    <w:p w14:paraId="1E183270" w14:textId="6543BF9B" w:rsidR="008534E1" w:rsidRPr="00AE145C" w:rsidRDefault="00AE145C" w:rsidP="0041199D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  <w:highlight w:val="yellow"/>
        </w:rPr>
      </w:pPr>
      <w:r w:rsidRPr="00AE145C">
        <w:rPr>
          <w:rFonts w:ascii="Verdana" w:hAnsi="Verdana"/>
          <w:sz w:val="20"/>
          <w:szCs w:val="20"/>
          <w:highlight w:val="yellow"/>
        </w:rPr>
        <w:t>JV/</w:t>
      </w:r>
      <w:r w:rsidR="008534E1" w:rsidRPr="00AE145C">
        <w:rPr>
          <w:rFonts w:ascii="Verdana" w:hAnsi="Verdana"/>
          <w:sz w:val="20"/>
          <w:szCs w:val="20"/>
          <w:highlight w:val="yellow"/>
        </w:rPr>
        <w:t xml:space="preserve">Freshman game </w:t>
      </w:r>
      <w:r w:rsidRPr="00AE145C">
        <w:rPr>
          <w:rFonts w:ascii="Verdana" w:hAnsi="Verdana"/>
          <w:sz w:val="20"/>
          <w:szCs w:val="20"/>
          <w:highlight w:val="yellow"/>
        </w:rPr>
        <w:t>= Same Day = 2 Home Games on 1 Night</w:t>
      </w:r>
    </w:p>
    <w:p w14:paraId="17892AD8" w14:textId="15D25843" w:rsidR="00393148" w:rsidRPr="00393148" w:rsidRDefault="00393148" w:rsidP="00393148">
      <w:pPr>
        <w:pStyle w:val="NoSpacing"/>
        <w:numPr>
          <w:ilvl w:val="0"/>
          <w:numId w:val="3"/>
        </w:numPr>
        <w:rPr>
          <w:rFonts w:ascii="Verdana" w:hAnsi="Verdana"/>
          <w:b/>
          <w:color w:val="31849B" w:themeColor="accent5" w:themeShade="BF"/>
          <w:sz w:val="20"/>
          <w:szCs w:val="20"/>
        </w:rPr>
      </w:pPr>
      <w:r w:rsidRPr="00393148">
        <w:rPr>
          <w:rFonts w:ascii="Verdana" w:hAnsi="Verdana"/>
          <w:b/>
          <w:color w:val="31849B" w:themeColor="accent5" w:themeShade="BF"/>
          <w:sz w:val="20"/>
          <w:szCs w:val="20"/>
        </w:rPr>
        <w:t>Need to have coaches at Returning Player Meeting</w:t>
      </w:r>
    </w:p>
    <w:p w14:paraId="1A4A3450" w14:textId="77777777" w:rsidR="003C0529" w:rsidRDefault="003C0529" w:rsidP="007C583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easurer’s</w:t>
      </w:r>
      <w:r w:rsidRPr="00CB6E09">
        <w:rPr>
          <w:rFonts w:ascii="Verdana" w:hAnsi="Verdana"/>
          <w:b/>
          <w:sz w:val="20"/>
          <w:szCs w:val="20"/>
        </w:rPr>
        <w:t xml:space="preserve"> Report</w:t>
      </w:r>
    </w:p>
    <w:p w14:paraId="7F15F7FE" w14:textId="05454C17" w:rsidR="00331B19" w:rsidRDefault="003C0529" w:rsidP="00331B19">
      <w:pPr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992690">
        <w:rPr>
          <w:rFonts w:ascii="Verdana" w:hAnsi="Verdana"/>
          <w:sz w:val="20"/>
          <w:szCs w:val="20"/>
          <w:u w:val="single"/>
        </w:rPr>
        <w:t>Balances</w:t>
      </w:r>
      <w:r w:rsidR="00AD1219" w:rsidRPr="00992690">
        <w:rPr>
          <w:rFonts w:ascii="Verdana" w:hAnsi="Verdana"/>
          <w:sz w:val="20"/>
          <w:szCs w:val="20"/>
          <w:u w:val="single"/>
        </w:rPr>
        <w:t xml:space="preserve"> as of </w:t>
      </w:r>
      <w:r w:rsidR="00072A77">
        <w:rPr>
          <w:rFonts w:ascii="Verdana" w:hAnsi="Verdana"/>
          <w:sz w:val="20"/>
          <w:szCs w:val="20"/>
          <w:u w:val="single"/>
        </w:rPr>
        <w:t>3/06</w:t>
      </w:r>
      <w:r w:rsidR="009232A7" w:rsidRPr="00992690">
        <w:rPr>
          <w:rFonts w:ascii="Verdana" w:hAnsi="Verdana"/>
          <w:sz w:val="20"/>
          <w:szCs w:val="20"/>
          <w:u w:val="single"/>
        </w:rPr>
        <w:t>/2017</w:t>
      </w:r>
    </w:p>
    <w:p w14:paraId="02338F57" w14:textId="792925E8" w:rsidR="00331B19" w:rsidRPr="00331B19" w:rsidRDefault="0089430C" w:rsidP="00331B19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  <w:u w:val="single"/>
        </w:rPr>
      </w:pPr>
      <w:r w:rsidRPr="00331B19">
        <w:rPr>
          <w:rFonts w:ascii="Verdana" w:hAnsi="Verdana"/>
          <w:sz w:val="20"/>
          <w:szCs w:val="20"/>
        </w:rPr>
        <w:t>Checking</w:t>
      </w:r>
      <w:r w:rsidR="003C0529" w:rsidRPr="00331B19">
        <w:rPr>
          <w:rFonts w:ascii="Verdana" w:hAnsi="Verdana"/>
          <w:sz w:val="20"/>
          <w:szCs w:val="20"/>
        </w:rPr>
        <w:t xml:space="preserve">:   </w:t>
      </w:r>
      <w:r w:rsidR="003C0529" w:rsidRPr="00331B19">
        <w:rPr>
          <w:rFonts w:ascii="Verdana" w:hAnsi="Verdana"/>
          <w:sz w:val="20"/>
          <w:szCs w:val="20"/>
        </w:rPr>
        <w:tab/>
      </w:r>
      <w:r w:rsidR="006F60AC">
        <w:rPr>
          <w:rFonts w:ascii="Verdana" w:hAnsi="Verdana"/>
          <w:sz w:val="20"/>
          <w:szCs w:val="20"/>
        </w:rPr>
        <w:t xml:space="preserve"> 11296.03</w:t>
      </w:r>
    </w:p>
    <w:p w14:paraId="42A4CBB3" w14:textId="2DB25912" w:rsidR="003C0529" w:rsidRPr="00331B19" w:rsidRDefault="00331B19" w:rsidP="00331B19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Mkt Rate</w:t>
      </w:r>
      <w:r w:rsidRPr="0099269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   23,07</w:t>
      </w:r>
      <w:r w:rsidR="006F60A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06</w:t>
      </w:r>
      <w:r w:rsidR="003C0529" w:rsidRPr="00331B19">
        <w:rPr>
          <w:rFonts w:ascii="Verdana" w:hAnsi="Verdana"/>
          <w:sz w:val="20"/>
          <w:szCs w:val="20"/>
        </w:rPr>
        <w:tab/>
      </w:r>
      <w:r w:rsidR="003C0529" w:rsidRPr="00331B19">
        <w:rPr>
          <w:rFonts w:ascii="Verdana" w:hAnsi="Verdana"/>
          <w:sz w:val="20"/>
          <w:szCs w:val="20"/>
        </w:rPr>
        <w:tab/>
      </w:r>
      <w:r w:rsidR="003C0529" w:rsidRPr="00331B19">
        <w:rPr>
          <w:rFonts w:ascii="Verdana" w:hAnsi="Verdana"/>
          <w:sz w:val="20"/>
          <w:szCs w:val="20"/>
        </w:rPr>
        <w:tab/>
        <w:t xml:space="preserve">   </w:t>
      </w:r>
    </w:p>
    <w:p w14:paraId="47276F17" w14:textId="30324FD6" w:rsidR="003C0529" w:rsidRPr="00992690" w:rsidRDefault="00AD1219" w:rsidP="003C0529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992690">
        <w:rPr>
          <w:rFonts w:ascii="Verdana" w:hAnsi="Verdana"/>
          <w:sz w:val="20"/>
          <w:szCs w:val="20"/>
        </w:rPr>
        <w:t>WFC APC</w:t>
      </w:r>
      <w:r w:rsidR="003C0529" w:rsidRPr="00992690">
        <w:rPr>
          <w:rFonts w:ascii="Verdana" w:hAnsi="Verdana"/>
          <w:sz w:val="20"/>
          <w:szCs w:val="20"/>
        </w:rPr>
        <w:t>:</w:t>
      </w:r>
      <w:r w:rsidR="003C0529" w:rsidRPr="00992690">
        <w:rPr>
          <w:rFonts w:ascii="Verdana" w:hAnsi="Verdana"/>
          <w:sz w:val="20"/>
          <w:szCs w:val="20"/>
        </w:rPr>
        <w:tab/>
      </w:r>
      <w:r w:rsidR="003E7226" w:rsidRPr="00992690">
        <w:rPr>
          <w:rFonts w:ascii="Verdana" w:hAnsi="Verdana"/>
          <w:sz w:val="20"/>
          <w:szCs w:val="20"/>
        </w:rPr>
        <w:t xml:space="preserve">  </w:t>
      </w:r>
      <w:r w:rsidR="006F60AC">
        <w:rPr>
          <w:rFonts w:ascii="Verdana" w:hAnsi="Verdana"/>
          <w:sz w:val="20"/>
          <w:szCs w:val="20"/>
        </w:rPr>
        <w:t>1160.45</w:t>
      </w:r>
      <w:r w:rsidR="003C0529" w:rsidRPr="00992690">
        <w:rPr>
          <w:rFonts w:ascii="Verdana" w:hAnsi="Verdana"/>
          <w:sz w:val="20"/>
          <w:szCs w:val="20"/>
        </w:rPr>
        <w:t xml:space="preserve">    </w:t>
      </w:r>
    </w:p>
    <w:p w14:paraId="633F408B" w14:textId="66E8A5D7" w:rsidR="00427A19" w:rsidRPr="00331B19" w:rsidRDefault="003C0529" w:rsidP="008142A7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992690">
        <w:rPr>
          <w:rFonts w:ascii="Verdana" w:hAnsi="Verdana"/>
          <w:sz w:val="20"/>
          <w:szCs w:val="20"/>
        </w:rPr>
        <w:t>PayPal:</w:t>
      </w:r>
      <w:r w:rsidRPr="00992690">
        <w:rPr>
          <w:rFonts w:ascii="Verdana" w:hAnsi="Verdana"/>
          <w:sz w:val="20"/>
          <w:szCs w:val="20"/>
        </w:rPr>
        <w:tab/>
        <w:t xml:space="preserve">  </w:t>
      </w:r>
      <w:r w:rsidR="006F60AC">
        <w:rPr>
          <w:rFonts w:ascii="Verdana" w:hAnsi="Verdana"/>
          <w:sz w:val="20"/>
          <w:szCs w:val="20"/>
        </w:rPr>
        <w:t xml:space="preserve">  727.33s</w:t>
      </w:r>
    </w:p>
    <w:p w14:paraId="00199855" w14:textId="4B5AC3F5" w:rsidR="00331B19" w:rsidRDefault="00331B19" w:rsidP="008142A7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yable</w:t>
      </w:r>
      <w:r>
        <w:rPr>
          <w:rFonts w:ascii="Verdana" w:hAnsi="Verdana"/>
          <w:sz w:val="20"/>
          <w:szCs w:val="20"/>
        </w:rPr>
        <w:tab/>
        <w:t xml:space="preserve">   (</w:t>
      </w:r>
      <w:r w:rsidR="006F60AC">
        <w:rPr>
          <w:rFonts w:ascii="Verdana" w:hAnsi="Verdana"/>
          <w:sz w:val="20"/>
          <w:szCs w:val="20"/>
        </w:rPr>
        <w:t>504) P.</w:t>
      </w:r>
      <w:r>
        <w:rPr>
          <w:rFonts w:ascii="Verdana" w:hAnsi="Verdana"/>
          <w:sz w:val="20"/>
          <w:szCs w:val="20"/>
        </w:rPr>
        <w:t xml:space="preserve">Hovey </w:t>
      </w:r>
      <w:r w:rsidR="006F60AC">
        <w:rPr>
          <w:rFonts w:ascii="Verdana" w:hAnsi="Verdana"/>
          <w:sz w:val="20"/>
          <w:szCs w:val="20"/>
        </w:rPr>
        <w:t>–coach’s spirit Shirts</w:t>
      </w:r>
    </w:p>
    <w:p w14:paraId="2892937D" w14:textId="3B601D01" w:rsidR="006F60AC" w:rsidRDefault="006F60AC" w:rsidP="006F60AC">
      <w:pPr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(220) P.Hovey –</w:t>
      </w:r>
      <w:r w:rsidR="006F10D4">
        <w:rPr>
          <w:rFonts w:ascii="Verdana" w:hAnsi="Verdana"/>
          <w:sz w:val="20"/>
          <w:szCs w:val="20"/>
        </w:rPr>
        <w:t>sample uniform</w:t>
      </w:r>
    </w:p>
    <w:p w14:paraId="6808FE00" w14:textId="77777777" w:rsidR="006F60AC" w:rsidRDefault="006F60AC" w:rsidP="006F60AC">
      <w:pPr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(204.38) D.Holman zero meals</w:t>
      </w:r>
    </w:p>
    <w:p w14:paraId="741C5DCD" w14:textId="6A5544D4" w:rsidR="006F60AC" w:rsidRDefault="007227B1" w:rsidP="006F60AC">
      <w:pPr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(310.00) S.G</w:t>
      </w:r>
      <w:r w:rsidR="006F60AC">
        <w:rPr>
          <w:rFonts w:ascii="Verdana" w:hAnsi="Verdana"/>
          <w:sz w:val="20"/>
          <w:szCs w:val="20"/>
        </w:rPr>
        <w:t xml:space="preserve">oldberg- decals </w:t>
      </w:r>
    </w:p>
    <w:p w14:paraId="58E7EE3D" w14:textId="09C8C34C" w:rsidR="0070215B" w:rsidRDefault="0070215B" w:rsidP="0070215B">
      <w:pPr>
        <w:rPr>
          <w:rFonts w:ascii="Verdana" w:hAnsi="Verdana"/>
          <w:b/>
          <w:sz w:val="20"/>
          <w:szCs w:val="20"/>
        </w:rPr>
      </w:pPr>
      <w:r w:rsidRPr="002A4DE6">
        <w:rPr>
          <w:rFonts w:ascii="Verdana" w:hAnsi="Verdana"/>
          <w:b/>
          <w:sz w:val="20"/>
          <w:szCs w:val="20"/>
        </w:rPr>
        <w:t>President’s Corner</w:t>
      </w:r>
      <w:r>
        <w:rPr>
          <w:rFonts w:ascii="Verdana" w:hAnsi="Verdana"/>
          <w:b/>
          <w:sz w:val="20"/>
          <w:szCs w:val="20"/>
        </w:rPr>
        <w:t xml:space="preserve">/ </w:t>
      </w:r>
      <w:r w:rsidR="0019549D">
        <w:rPr>
          <w:rFonts w:ascii="Verdana" w:hAnsi="Verdana"/>
          <w:b/>
          <w:sz w:val="20"/>
          <w:szCs w:val="20"/>
        </w:rPr>
        <w:t>Calendar</w:t>
      </w:r>
    </w:p>
    <w:p w14:paraId="280FFA82" w14:textId="59B95D9E" w:rsidR="0041199D" w:rsidRDefault="00393148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shman Player Meeting </w:t>
      </w:r>
      <w:r w:rsidRPr="00393148">
        <w:rPr>
          <w:rFonts w:ascii="Verdana" w:hAnsi="Verdana"/>
          <w:sz w:val="20"/>
          <w:szCs w:val="20"/>
        </w:rPr>
        <w:t>April 13</w:t>
      </w:r>
      <w:r w:rsidRPr="00393148">
        <w:rPr>
          <w:rFonts w:ascii="Verdana" w:hAnsi="Verdana"/>
          <w:sz w:val="20"/>
          <w:szCs w:val="20"/>
          <w:vertAlign w:val="superscript"/>
        </w:rPr>
        <w:t>th</w:t>
      </w:r>
      <w:r w:rsidRPr="00393148">
        <w:rPr>
          <w:rFonts w:ascii="Verdana" w:hAnsi="Verdana"/>
          <w:sz w:val="20"/>
          <w:szCs w:val="20"/>
        </w:rPr>
        <w:t xml:space="preserve"> @ 7 in library</w:t>
      </w:r>
      <w:r w:rsidR="006010A2">
        <w:rPr>
          <w:rFonts w:ascii="Verdana" w:hAnsi="Verdana"/>
          <w:sz w:val="20"/>
          <w:szCs w:val="20"/>
        </w:rPr>
        <w:t xml:space="preserve"> (Thurs). Arrival for BoDs 5:30.</w:t>
      </w:r>
    </w:p>
    <w:p w14:paraId="580D072C" w14:textId="1B844599" w:rsidR="006010A2" w:rsidRDefault="006010A2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can use Mashburn’s computer which will work with the tech in the library</w:t>
      </w:r>
    </w:p>
    <w:p w14:paraId="0B3F6EA4" w14:textId="3EAC99CD" w:rsidR="006010A2" w:rsidRDefault="006010A2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ions may be at the counter</w:t>
      </w:r>
    </w:p>
    <w:p w14:paraId="1938E259" w14:textId="36503784" w:rsidR="00F328CE" w:rsidRDefault="00F328CE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xt BoD mtg after is the 17</w:t>
      </w:r>
      <w:r w:rsidRPr="00F328C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.</w:t>
      </w:r>
    </w:p>
    <w:p w14:paraId="4699DC09" w14:textId="400F0670" w:rsidR="00BA4EC6" w:rsidRDefault="00BA4EC6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ide Show: Hovey sent all BoDs their slides to look over and prepare to talk at the meeting.</w:t>
      </w:r>
    </w:p>
    <w:p w14:paraId="408EA81D" w14:textId="5582C873" w:rsidR="006F10D4" w:rsidRPr="00393148" w:rsidRDefault="006F10D4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form Update: true samples (XL) are ordered.  </w:t>
      </w:r>
      <w:r w:rsidR="00AE145C" w:rsidRPr="00AE145C">
        <w:rPr>
          <w:rFonts w:ascii="Verdana" w:hAnsi="Verdana"/>
          <w:sz w:val="20"/>
          <w:szCs w:val="20"/>
          <w:highlight w:val="yellow"/>
        </w:rPr>
        <w:t>Wooten Apparel</w:t>
      </w:r>
      <w:r w:rsidR="000B0B13">
        <w:rPr>
          <w:rFonts w:ascii="Verdana" w:hAnsi="Verdana"/>
          <w:sz w:val="20"/>
          <w:szCs w:val="20"/>
        </w:rPr>
        <w:t xml:space="preserve"> </w:t>
      </w:r>
      <w:r w:rsidR="00AE145C" w:rsidRPr="00AE145C">
        <w:rPr>
          <w:rFonts w:ascii="Verdana" w:hAnsi="Verdana"/>
          <w:sz w:val="20"/>
          <w:szCs w:val="20"/>
          <w:highlight w:val="yellow"/>
        </w:rPr>
        <w:t>Waiting on sample from Ramsey for his $52.99 fully sublimated jersey that he is going to bring coach.</w:t>
      </w:r>
    </w:p>
    <w:p w14:paraId="23351000" w14:textId="539FF4A0" w:rsidR="007C2EFB" w:rsidRDefault="007C2EFB" w:rsidP="007C2EFB">
      <w:pPr>
        <w:rPr>
          <w:rFonts w:ascii="Verdana" w:hAnsi="Verdana"/>
          <w:b/>
          <w:sz w:val="20"/>
          <w:szCs w:val="20"/>
        </w:rPr>
      </w:pPr>
      <w:r w:rsidRPr="007C2EFB">
        <w:rPr>
          <w:rFonts w:ascii="Verdana" w:hAnsi="Verdana"/>
          <w:b/>
          <w:sz w:val="20"/>
          <w:szCs w:val="20"/>
        </w:rPr>
        <w:t xml:space="preserve">Volunteers </w:t>
      </w:r>
    </w:p>
    <w:p w14:paraId="5B27C909" w14:textId="1550D213" w:rsidR="0041199D" w:rsidRDefault="00093CD9" w:rsidP="0041199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3CD9">
        <w:rPr>
          <w:rFonts w:ascii="Verdana" w:hAnsi="Verdana"/>
          <w:sz w:val="20"/>
          <w:szCs w:val="20"/>
        </w:rPr>
        <w:t>Need volunteers for</w:t>
      </w:r>
      <w:r>
        <w:rPr>
          <w:rFonts w:ascii="Verdana" w:hAnsi="Verdana"/>
          <w:sz w:val="20"/>
          <w:szCs w:val="20"/>
        </w:rPr>
        <w:t xml:space="preserve"> 9/28</w:t>
      </w:r>
      <w:r w:rsidR="002F5614">
        <w:rPr>
          <w:rFonts w:ascii="Verdana" w:hAnsi="Verdana"/>
          <w:sz w:val="20"/>
          <w:szCs w:val="20"/>
        </w:rPr>
        <w:t xml:space="preserve"> games early</w:t>
      </w:r>
      <w:r w:rsidR="00AE145C">
        <w:rPr>
          <w:rFonts w:ascii="Verdana" w:hAnsi="Verdana"/>
          <w:sz w:val="20"/>
          <w:szCs w:val="20"/>
        </w:rPr>
        <w:t>.</w:t>
      </w:r>
    </w:p>
    <w:p w14:paraId="3219A5B4" w14:textId="1653D2BF" w:rsidR="002F5614" w:rsidRDefault="002F5614" w:rsidP="002F5614">
      <w:pPr>
        <w:rPr>
          <w:rFonts w:ascii="Verdana" w:hAnsi="Verdana"/>
          <w:b/>
          <w:sz w:val="20"/>
          <w:szCs w:val="20"/>
        </w:rPr>
      </w:pPr>
      <w:r w:rsidRPr="007C2EFB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ideo Production</w:t>
      </w:r>
    </w:p>
    <w:p w14:paraId="0D552407" w14:textId="772430E1" w:rsidR="002F5614" w:rsidRDefault="002F5614" w:rsidP="002F5614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re hoping B.Armstrong may make a flashy starter for the meetings. TBD</w:t>
      </w:r>
    </w:p>
    <w:p w14:paraId="1B02210A" w14:textId="2564071D" w:rsidR="00734191" w:rsidRPr="00734191" w:rsidRDefault="00734191" w:rsidP="00734191">
      <w:pPr>
        <w:rPr>
          <w:rFonts w:ascii="Verdana" w:hAnsi="Verdana"/>
          <w:b/>
          <w:sz w:val="20"/>
          <w:szCs w:val="20"/>
        </w:rPr>
      </w:pPr>
      <w:r w:rsidRPr="00734191">
        <w:rPr>
          <w:rFonts w:ascii="Verdana" w:hAnsi="Verdana"/>
          <w:b/>
          <w:sz w:val="20"/>
          <w:szCs w:val="20"/>
        </w:rPr>
        <w:t>Snack Bar</w:t>
      </w:r>
    </w:p>
    <w:p w14:paraId="45FB5C91" w14:textId="45A5BA4B" w:rsidR="0041199D" w:rsidRPr="00734191" w:rsidRDefault="00734191" w:rsidP="0073419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les are in the shed</w:t>
      </w:r>
    </w:p>
    <w:p w14:paraId="46833FEC" w14:textId="42C2A61A" w:rsidR="00C9344D" w:rsidRDefault="00734191" w:rsidP="00C9344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 &amp; Post game food vendors</w:t>
      </w:r>
    </w:p>
    <w:p w14:paraId="406AFAB4" w14:textId="77F178AA" w:rsidR="00734191" w:rsidRDefault="00734191" w:rsidP="00C9344D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ill working on vendor</w:t>
      </w:r>
      <w:r w:rsidR="00B65610">
        <w:rPr>
          <w:rFonts w:ascii="Verdana" w:hAnsi="Verdana"/>
          <w:sz w:val="20"/>
          <w:szCs w:val="20"/>
        </w:rPr>
        <w:t>s</w:t>
      </w:r>
    </w:p>
    <w:p w14:paraId="01E8B561" w14:textId="77777777" w:rsidR="00734191" w:rsidRDefault="00734191" w:rsidP="00C9344D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use the Z-Pizza coupon so @ ticket turn in the kids will get lunch.</w:t>
      </w:r>
    </w:p>
    <w:p w14:paraId="2D29FDE4" w14:textId="3EFDD218" w:rsidR="00B65610" w:rsidRDefault="00B65610" w:rsidP="00C9344D">
      <w:pPr>
        <w:pStyle w:val="ListParagraph"/>
        <w:numPr>
          <w:ilvl w:val="0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ques are being made</w:t>
      </w:r>
    </w:p>
    <w:p w14:paraId="6820E3E1" w14:textId="77777777" w:rsidR="00734191" w:rsidRDefault="00734191" w:rsidP="00734191">
      <w:pPr>
        <w:rPr>
          <w:rFonts w:ascii="Verdana" w:hAnsi="Verdana"/>
          <w:b/>
          <w:sz w:val="20"/>
          <w:szCs w:val="20"/>
        </w:rPr>
      </w:pPr>
      <w:r w:rsidRPr="00734191">
        <w:rPr>
          <w:rFonts w:ascii="Verdana" w:hAnsi="Verdana"/>
          <w:b/>
          <w:sz w:val="20"/>
          <w:szCs w:val="20"/>
        </w:rPr>
        <w:t>Player Gear and Spirit Gear</w:t>
      </w:r>
    </w:p>
    <w:p w14:paraId="0B3462BF" w14:textId="63C68FF3" w:rsidR="000D43ED" w:rsidRDefault="00F8238A" w:rsidP="000D43E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F8238A">
        <w:rPr>
          <w:rFonts w:ascii="Verdana" w:hAnsi="Verdana"/>
          <w:sz w:val="20"/>
          <w:szCs w:val="20"/>
        </w:rPr>
        <w:lastRenderedPageBreak/>
        <w:t>Working with Ramsey on the logo</w:t>
      </w:r>
      <w:r>
        <w:rPr>
          <w:rFonts w:ascii="Verdana" w:hAnsi="Verdana"/>
          <w:sz w:val="20"/>
          <w:szCs w:val="20"/>
        </w:rPr>
        <w:t xml:space="preserve"> because it doesn’t look right</w:t>
      </w:r>
    </w:p>
    <w:p w14:paraId="290945C6" w14:textId="6D03BA7F" w:rsidR="00F8238A" w:rsidRDefault="00F8238A" w:rsidP="000D43E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ling Spirit Wear at RPM</w:t>
      </w:r>
    </w:p>
    <w:p w14:paraId="505475ED" w14:textId="77777777" w:rsidR="00F8238A" w:rsidRDefault="00F8238A" w:rsidP="000D43E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 Flags! Motion to buy 101 units@ $6.39ea=$639+tax</w:t>
      </w:r>
    </w:p>
    <w:p w14:paraId="60EE129C" w14:textId="28807AF0" w:rsidR="00F8238A" w:rsidRDefault="00F8238A" w:rsidP="00F8238A">
      <w:pPr>
        <w:pStyle w:val="ListParagraph"/>
        <w:numPr>
          <w:ilvl w:val="1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on: D.Holman</w:t>
      </w:r>
    </w:p>
    <w:p w14:paraId="72577139" w14:textId="77777777" w:rsidR="00F8633D" w:rsidRDefault="00F8633D" w:rsidP="00F8238A">
      <w:pPr>
        <w:pStyle w:val="ListParagraph"/>
        <w:numPr>
          <w:ilvl w:val="1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: S.Goldberg</w:t>
      </w:r>
    </w:p>
    <w:p w14:paraId="215814C9" w14:textId="39CAF342" w:rsidR="00F8633D" w:rsidRDefault="00F8633D" w:rsidP="00F8633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yerGear </w:t>
      </w:r>
      <w:r w:rsidR="00AE145C">
        <w:rPr>
          <w:rFonts w:ascii="Verdana" w:hAnsi="Verdana"/>
          <w:sz w:val="20"/>
          <w:szCs w:val="20"/>
        </w:rPr>
        <w:t xml:space="preserve">Online Store </w:t>
      </w:r>
      <w:r>
        <w:rPr>
          <w:rFonts w:ascii="Verdana" w:hAnsi="Verdana"/>
          <w:sz w:val="20"/>
          <w:szCs w:val="20"/>
        </w:rPr>
        <w:t>order Windows:</w:t>
      </w:r>
      <w:r w:rsidR="000E2702">
        <w:rPr>
          <w:rFonts w:ascii="Verdana" w:hAnsi="Verdana"/>
          <w:sz w:val="20"/>
          <w:szCs w:val="20"/>
        </w:rPr>
        <w:t xml:space="preserve"> </w:t>
      </w:r>
    </w:p>
    <w:p w14:paraId="78975758" w14:textId="7DEB8039" w:rsidR="00F8633D" w:rsidRDefault="00F8633D" w:rsidP="00F8633D">
      <w:pPr>
        <w:pStyle w:val="ListParagraph"/>
        <w:numPr>
          <w:ilvl w:val="1"/>
          <w:numId w:val="46"/>
        </w:numPr>
        <w:rPr>
          <w:rFonts w:ascii="Verdana" w:hAnsi="Verdana"/>
          <w:sz w:val="20"/>
          <w:szCs w:val="20"/>
        </w:rPr>
      </w:pPr>
      <w:r w:rsidRPr="00F8633D">
        <w:rPr>
          <w:rFonts w:ascii="Verdana" w:hAnsi="Verdana"/>
          <w:sz w:val="20"/>
          <w:szCs w:val="20"/>
        </w:rPr>
        <w:t>1</w:t>
      </w:r>
      <w:r w:rsidRPr="00F8633D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: April 12</w:t>
      </w:r>
      <w:r w:rsidRPr="00F8633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- April 28</w:t>
      </w:r>
      <w:r w:rsidRPr="00AE145C">
        <w:rPr>
          <w:rFonts w:ascii="Verdana" w:hAnsi="Verdana"/>
          <w:sz w:val="20"/>
          <w:szCs w:val="20"/>
          <w:vertAlign w:val="superscript"/>
        </w:rPr>
        <w:t>th</w:t>
      </w:r>
      <w:r w:rsidR="00AE145C">
        <w:rPr>
          <w:rFonts w:ascii="Verdana" w:hAnsi="Verdana"/>
          <w:sz w:val="20"/>
          <w:szCs w:val="20"/>
        </w:rPr>
        <w:t xml:space="preserve"> – </w:t>
      </w:r>
      <w:r w:rsidR="00AE145C" w:rsidRPr="00AE145C">
        <w:rPr>
          <w:rFonts w:ascii="Verdana" w:hAnsi="Verdana"/>
          <w:sz w:val="20"/>
          <w:szCs w:val="20"/>
          <w:highlight w:val="yellow"/>
        </w:rPr>
        <w:t>Targeted Delivery for Kick-Off BBQ</w:t>
      </w:r>
    </w:p>
    <w:p w14:paraId="0D370B58" w14:textId="6B6479CF" w:rsidR="00F8633D" w:rsidRPr="00F8633D" w:rsidRDefault="00F8633D" w:rsidP="00F8633D">
      <w:pPr>
        <w:pStyle w:val="ListParagraph"/>
        <w:numPr>
          <w:ilvl w:val="1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F8633D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>: May 17</w:t>
      </w:r>
      <w:r w:rsidRPr="00F8633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-June 1</w:t>
      </w:r>
      <w:r w:rsidRPr="00F8633D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. </w:t>
      </w:r>
      <w:r w:rsidR="00AE145C">
        <w:rPr>
          <w:rFonts w:ascii="Verdana" w:hAnsi="Verdana"/>
          <w:sz w:val="20"/>
          <w:szCs w:val="20"/>
        </w:rPr>
        <w:t xml:space="preserve">– </w:t>
      </w:r>
      <w:r w:rsidR="00AE145C" w:rsidRPr="00AE145C">
        <w:rPr>
          <w:rFonts w:ascii="Verdana" w:hAnsi="Verdana"/>
          <w:sz w:val="20"/>
          <w:szCs w:val="20"/>
          <w:highlight w:val="yellow"/>
        </w:rPr>
        <w:t>Targeted Delivery for 1</w:t>
      </w:r>
      <w:r w:rsidR="00AE145C" w:rsidRPr="00AE145C">
        <w:rPr>
          <w:rFonts w:ascii="Verdana" w:hAnsi="Verdana"/>
          <w:sz w:val="20"/>
          <w:szCs w:val="20"/>
          <w:highlight w:val="yellow"/>
          <w:vertAlign w:val="superscript"/>
        </w:rPr>
        <w:t>st</w:t>
      </w:r>
      <w:r w:rsidR="00AE145C" w:rsidRPr="00AE145C">
        <w:rPr>
          <w:rFonts w:ascii="Verdana" w:hAnsi="Verdana"/>
          <w:sz w:val="20"/>
          <w:szCs w:val="20"/>
          <w:highlight w:val="yellow"/>
        </w:rPr>
        <w:t xml:space="preserve"> Day of Summer Camp</w:t>
      </w:r>
    </w:p>
    <w:p w14:paraId="05AF0E4B" w14:textId="49543F40" w:rsidR="00B65610" w:rsidRPr="00734191" w:rsidRDefault="00B65610" w:rsidP="0073419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me Day Programs</w:t>
      </w:r>
    </w:p>
    <w:p w14:paraId="34380884" w14:textId="76482896" w:rsidR="00C9344D" w:rsidRPr="00AE145C" w:rsidRDefault="00B65610" w:rsidP="00734191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Sell past programs at the Returning Player’s Meeting</w:t>
      </w:r>
      <w:r w:rsidR="00AE145C">
        <w:rPr>
          <w:rFonts w:ascii="Verdana" w:hAnsi="Verdana"/>
          <w:sz w:val="20"/>
          <w:szCs w:val="20"/>
        </w:rPr>
        <w:t xml:space="preserve"> </w:t>
      </w:r>
      <w:r w:rsidR="00AE145C" w:rsidRPr="00AE145C">
        <w:rPr>
          <w:rFonts w:ascii="Verdana" w:hAnsi="Verdana"/>
          <w:sz w:val="20"/>
          <w:szCs w:val="20"/>
          <w:highlight w:val="yellow"/>
        </w:rPr>
        <w:t>– Tyrie to bring them along with the Football stand/banner from snack bar on 4/13/17.</w:t>
      </w:r>
    </w:p>
    <w:p w14:paraId="7AEC2DA0" w14:textId="77777777" w:rsidR="00793CC1" w:rsidRDefault="00793CC1" w:rsidP="00793CC1">
      <w:pPr>
        <w:pStyle w:val="NoSpacing"/>
        <w:rPr>
          <w:rFonts w:ascii="Verdana" w:hAnsi="Verdana"/>
          <w:sz w:val="20"/>
          <w:szCs w:val="20"/>
        </w:rPr>
      </w:pPr>
      <w:r w:rsidRPr="00FD46DA">
        <w:rPr>
          <w:rFonts w:ascii="Verdana" w:hAnsi="Verdana"/>
          <w:b/>
          <w:sz w:val="20"/>
          <w:szCs w:val="20"/>
        </w:rPr>
        <w:t>Fundraising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64AB8A3D" w14:textId="0F50B243" w:rsidR="00C9344D" w:rsidRPr="00AE145C" w:rsidRDefault="00AE145C" w:rsidP="00C9344D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  <w:highlight w:val="yellow"/>
        </w:rPr>
      </w:pPr>
      <w:r w:rsidRPr="00AE145C">
        <w:rPr>
          <w:rFonts w:ascii="Verdana" w:hAnsi="Verdana"/>
          <w:sz w:val="20"/>
          <w:szCs w:val="20"/>
          <w:highlight w:val="yellow"/>
        </w:rPr>
        <w:t xml:space="preserve">11K worth of retail value items translates to </w:t>
      </w:r>
      <w:r>
        <w:rPr>
          <w:rFonts w:ascii="Verdana" w:hAnsi="Verdana"/>
          <w:sz w:val="20"/>
          <w:szCs w:val="20"/>
          <w:highlight w:val="yellow"/>
        </w:rPr>
        <w:t>3k worth of merchandise, but we need more.</w:t>
      </w:r>
    </w:p>
    <w:p w14:paraId="2BA28E90" w14:textId="60162314" w:rsidR="00706A0D" w:rsidRPr="00706A0D" w:rsidRDefault="00706A0D" w:rsidP="00706A0D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dline for the ticket sales April 21</w:t>
      </w:r>
      <w:r w:rsidRPr="00706A0D">
        <w:rPr>
          <w:rFonts w:ascii="Verdana" w:hAnsi="Verdana"/>
          <w:sz w:val="20"/>
          <w:szCs w:val="20"/>
          <w:vertAlign w:val="superscript"/>
        </w:rPr>
        <w:t>st</w:t>
      </w:r>
    </w:p>
    <w:p w14:paraId="3E559FCE" w14:textId="77777777" w:rsidR="00DA6645" w:rsidRDefault="00DA6645" w:rsidP="00DA6645">
      <w:pPr>
        <w:rPr>
          <w:rFonts w:ascii="Verdana" w:hAnsi="Verdana"/>
          <w:sz w:val="20"/>
          <w:szCs w:val="20"/>
        </w:rPr>
      </w:pPr>
      <w:r w:rsidRPr="00BA0837">
        <w:rPr>
          <w:rFonts w:ascii="Verdana" w:hAnsi="Verdana"/>
          <w:b/>
          <w:sz w:val="20"/>
          <w:szCs w:val="20"/>
        </w:rPr>
        <w:t>Events</w:t>
      </w:r>
    </w:p>
    <w:p w14:paraId="724F7DCC" w14:textId="77777777" w:rsidR="00AE145C" w:rsidRDefault="00706A0D" w:rsidP="0041199D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BQ Aug10th at LN Regional Park.  Pay to park may be an issue.  </w:t>
      </w:r>
      <w:r w:rsidR="00AE145C" w:rsidRPr="00AE145C">
        <w:rPr>
          <w:rFonts w:ascii="Verdana" w:hAnsi="Verdana"/>
          <w:sz w:val="20"/>
          <w:szCs w:val="20"/>
          <w:highlight w:val="yellow"/>
        </w:rPr>
        <w:t>Patty to talk to Coach and Mashburn about this opportunity?</w:t>
      </w:r>
      <w:r w:rsidR="00AE145C">
        <w:rPr>
          <w:rFonts w:ascii="Verdana" w:hAnsi="Verdana"/>
          <w:sz w:val="20"/>
          <w:szCs w:val="20"/>
        </w:rPr>
        <w:t xml:space="preserve">  </w:t>
      </w:r>
    </w:p>
    <w:p w14:paraId="1C9E234B" w14:textId="6E9A00C7" w:rsidR="0041199D" w:rsidRPr="00706A0D" w:rsidRDefault="00706A0D" w:rsidP="0041199D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add this info to the communications.</w:t>
      </w:r>
    </w:p>
    <w:p w14:paraId="41E3D747" w14:textId="517BA28C" w:rsidR="00DA6645" w:rsidRPr="0041199D" w:rsidRDefault="00DA6645" w:rsidP="0041199D">
      <w:pPr>
        <w:rPr>
          <w:rFonts w:ascii="Verdana" w:hAnsi="Verdana"/>
          <w:b/>
          <w:sz w:val="20"/>
          <w:szCs w:val="20"/>
        </w:rPr>
      </w:pPr>
      <w:r w:rsidRPr="0041199D">
        <w:rPr>
          <w:rFonts w:ascii="Verdana" w:hAnsi="Verdana"/>
          <w:b/>
          <w:sz w:val="20"/>
          <w:szCs w:val="20"/>
        </w:rPr>
        <w:t xml:space="preserve">Communications </w:t>
      </w:r>
    </w:p>
    <w:p w14:paraId="17A2DEE4" w14:textId="494A3F37" w:rsidR="0041199D" w:rsidRDefault="0041199D" w:rsidP="0041199D">
      <w:pPr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41199D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 xml:space="preserve"> Players registered</w:t>
      </w:r>
    </w:p>
    <w:p w14:paraId="2BE9F434" w14:textId="4067F008" w:rsidR="0041199D" w:rsidRPr="0041199D" w:rsidRDefault="0041199D" w:rsidP="00114631">
      <w:pPr>
        <w:numPr>
          <w:ilvl w:val="4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 850 first time users to the site</w:t>
      </w:r>
    </w:p>
    <w:p w14:paraId="4C52AF87" w14:textId="694C7C79" w:rsidR="00BE402D" w:rsidRPr="00BE402D" w:rsidRDefault="00833BDD" w:rsidP="00BE402D">
      <w:pPr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833BDD">
        <w:rPr>
          <w:rFonts w:ascii="Verdana" w:hAnsi="Verdana"/>
          <w:sz w:val="20"/>
          <w:szCs w:val="20"/>
        </w:rPr>
        <w:t>Reminder went out to 8</w:t>
      </w:r>
      <w:r w:rsidRPr="00833BDD">
        <w:rPr>
          <w:rFonts w:ascii="Verdana" w:hAnsi="Verdana"/>
          <w:sz w:val="20"/>
          <w:szCs w:val="20"/>
          <w:vertAlign w:val="superscript"/>
        </w:rPr>
        <w:t>th</w:t>
      </w:r>
      <w:r w:rsidRPr="00833BDD">
        <w:rPr>
          <w:rFonts w:ascii="Verdana" w:hAnsi="Verdana"/>
          <w:sz w:val="20"/>
          <w:szCs w:val="20"/>
        </w:rPr>
        <w:t xml:space="preserve"> graders today for meeting/weightlifting</w:t>
      </w:r>
    </w:p>
    <w:p w14:paraId="661CB162" w14:textId="4DAD97BC" w:rsidR="009253EA" w:rsidRDefault="009253EA" w:rsidP="0041199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oosters/Membership</w:t>
      </w:r>
    </w:p>
    <w:p w14:paraId="7DE4DB70" w14:textId="64F36F34" w:rsidR="003653C7" w:rsidRDefault="00114631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blankets $18 to sell for $40</w:t>
      </w:r>
    </w:p>
    <w:p w14:paraId="4FC35784" w14:textId="50128739" w:rsidR="003653C7" w:rsidRDefault="00114631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paw decals are complete</w:t>
      </w:r>
    </w:p>
    <w:p w14:paraId="69FDFE52" w14:textId="61482B05" w:rsidR="00114631" w:rsidRDefault="00114631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ster Jackets</w:t>
      </w:r>
      <w:r w:rsidR="00A86630">
        <w:rPr>
          <w:rFonts w:ascii="Verdana" w:hAnsi="Verdana"/>
          <w:sz w:val="20"/>
          <w:szCs w:val="20"/>
        </w:rPr>
        <w:t>-we like the old one</w:t>
      </w:r>
    </w:p>
    <w:p w14:paraId="092165B9" w14:textId="2569DA13" w:rsidR="00A86630" w:rsidRDefault="00A86630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-shirt (personalized)-</w:t>
      </w:r>
    </w:p>
    <w:p w14:paraId="0A134C1D" w14:textId="55F8795D" w:rsidR="00A86630" w:rsidRDefault="00A86630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at</w:t>
      </w:r>
    </w:p>
    <w:p w14:paraId="215BB341" w14:textId="3854B9D4" w:rsidR="00A86630" w:rsidRDefault="00A86630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rsey (Dana to provide sample for the meeting)</w:t>
      </w:r>
    </w:p>
    <w:p w14:paraId="68DFDF7F" w14:textId="577B3CFA" w:rsidR="00A86630" w:rsidRDefault="003B444A" w:rsidP="003653C7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t-</w:t>
      </w:r>
      <w:r w:rsidR="00A86630">
        <w:rPr>
          <w:rFonts w:ascii="Verdana" w:hAnsi="Verdana"/>
          <w:sz w:val="20"/>
          <w:szCs w:val="20"/>
        </w:rPr>
        <w:t>off date for the orders</w:t>
      </w:r>
      <w:r>
        <w:rPr>
          <w:rFonts w:ascii="Verdana" w:hAnsi="Verdana"/>
          <w:sz w:val="20"/>
          <w:szCs w:val="20"/>
        </w:rPr>
        <w:t xml:space="preserve"> </w:t>
      </w:r>
      <w:r w:rsidRPr="003B444A">
        <w:rPr>
          <w:rFonts w:ascii="Verdana" w:hAnsi="Verdana"/>
          <w:sz w:val="20"/>
          <w:szCs w:val="20"/>
          <w:highlight w:val="yellow"/>
        </w:rPr>
        <w:t>being finalized by Sandy with Alma</w:t>
      </w:r>
      <w:r>
        <w:rPr>
          <w:rFonts w:ascii="Verdana" w:hAnsi="Verdana"/>
          <w:sz w:val="20"/>
          <w:szCs w:val="20"/>
        </w:rPr>
        <w:t>.</w:t>
      </w:r>
    </w:p>
    <w:p w14:paraId="218D0A21" w14:textId="317F5B78" w:rsidR="009D7042" w:rsidRDefault="009D7042" w:rsidP="003653C7">
      <w:pPr>
        <w:rPr>
          <w:rFonts w:ascii="Verdana" w:hAnsi="Verdana"/>
          <w:b/>
          <w:sz w:val="20"/>
          <w:szCs w:val="20"/>
        </w:rPr>
      </w:pPr>
      <w:r w:rsidRPr="003653C7">
        <w:rPr>
          <w:rFonts w:ascii="Verdana" w:hAnsi="Verdana"/>
          <w:b/>
          <w:sz w:val="20"/>
          <w:szCs w:val="20"/>
        </w:rPr>
        <w:t xml:space="preserve">APC  </w:t>
      </w:r>
    </w:p>
    <w:p w14:paraId="320077B5" w14:textId="682B3762" w:rsidR="00A86630" w:rsidRPr="003B444A" w:rsidRDefault="00A86630" w:rsidP="00A86630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>Equipment is being used inappropriately and items have broken</w:t>
      </w:r>
      <w:r w:rsidR="003B444A">
        <w:rPr>
          <w:rFonts w:ascii="Verdana" w:hAnsi="Verdana"/>
          <w:sz w:val="20"/>
          <w:szCs w:val="20"/>
        </w:rPr>
        <w:t xml:space="preserve"> </w:t>
      </w:r>
      <w:r w:rsidR="003B444A" w:rsidRPr="003B444A">
        <w:rPr>
          <w:rFonts w:ascii="Verdana" w:hAnsi="Verdana"/>
          <w:sz w:val="20"/>
          <w:szCs w:val="20"/>
          <w:highlight w:val="yellow"/>
        </w:rPr>
        <w:t>but Dana is working with coaches</w:t>
      </w:r>
      <w:r w:rsidR="003B444A">
        <w:rPr>
          <w:rFonts w:ascii="Verdana" w:hAnsi="Verdana"/>
          <w:sz w:val="20"/>
          <w:szCs w:val="20"/>
          <w:highlight w:val="yellow"/>
        </w:rPr>
        <w:t xml:space="preserve"> to correct the issues</w:t>
      </w:r>
      <w:r w:rsidR="003B444A" w:rsidRPr="003B444A">
        <w:rPr>
          <w:rFonts w:ascii="Verdana" w:hAnsi="Verdana"/>
          <w:sz w:val="20"/>
          <w:szCs w:val="20"/>
          <w:highlight w:val="yellow"/>
        </w:rPr>
        <w:t>.</w:t>
      </w:r>
    </w:p>
    <w:p w14:paraId="27A255D1" w14:textId="1890D029" w:rsidR="00A86630" w:rsidRDefault="00A86630" w:rsidP="00A86630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ce donated bikes</w:t>
      </w:r>
    </w:p>
    <w:p w14:paraId="66F6791A" w14:textId="3F49E021" w:rsidR="00A86630" w:rsidRDefault="005926EF" w:rsidP="00A86630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dmill has shown up</w:t>
      </w:r>
    </w:p>
    <w:p w14:paraId="3D2B402D" w14:textId="75689451" w:rsidR="005926EF" w:rsidRPr="00A86630" w:rsidRDefault="005926EF" w:rsidP="00A86630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Use” fee for other sports is set up by Mashburn for maintenance</w:t>
      </w:r>
    </w:p>
    <w:p w14:paraId="788F8421" w14:textId="6C774000" w:rsidR="009253EA" w:rsidRPr="003653C7" w:rsidRDefault="009253EA" w:rsidP="003653C7">
      <w:pPr>
        <w:pStyle w:val="NoSpacing"/>
        <w:rPr>
          <w:rFonts w:ascii="Verdana" w:hAnsi="Verdana"/>
          <w:sz w:val="20"/>
          <w:szCs w:val="20"/>
        </w:rPr>
      </w:pPr>
      <w:r w:rsidRPr="003653C7">
        <w:rPr>
          <w:rFonts w:ascii="Verdana" w:hAnsi="Verdana"/>
          <w:b/>
          <w:sz w:val="20"/>
          <w:szCs w:val="20"/>
        </w:rPr>
        <w:t xml:space="preserve">Advertising &amp; Sponsorships </w:t>
      </w:r>
    </w:p>
    <w:p w14:paraId="7688C8E2" w14:textId="6AF1703F" w:rsidR="009253EA" w:rsidRPr="009253EA" w:rsidRDefault="009253EA" w:rsidP="009253EA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a</w:t>
      </w:r>
    </w:p>
    <w:p w14:paraId="526A6A65" w14:textId="77777777" w:rsidR="00AC4231" w:rsidRPr="00941B4E" w:rsidRDefault="00AC4231" w:rsidP="00AC4231">
      <w:pPr>
        <w:rPr>
          <w:rFonts w:ascii="Verdana" w:hAnsi="Verdana"/>
          <w:b/>
          <w:sz w:val="20"/>
          <w:szCs w:val="20"/>
        </w:rPr>
      </w:pPr>
      <w:r w:rsidRPr="00941B4E">
        <w:rPr>
          <w:rFonts w:ascii="Verdana" w:hAnsi="Verdana"/>
          <w:b/>
          <w:sz w:val="20"/>
          <w:szCs w:val="20"/>
        </w:rPr>
        <w:t>Adjournment</w:t>
      </w:r>
    </w:p>
    <w:p w14:paraId="57809648" w14:textId="2B900A19" w:rsidR="005F5765" w:rsidRPr="005926EF" w:rsidRDefault="00AC4231" w:rsidP="005F5765">
      <w:pPr>
        <w:rPr>
          <w:rFonts w:ascii="Verdana" w:hAnsi="Verdana"/>
          <w:sz w:val="20"/>
          <w:szCs w:val="20"/>
        </w:rPr>
      </w:pPr>
      <w:r w:rsidRPr="005926EF">
        <w:rPr>
          <w:rFonts w:ascii="Verdana" w:hAnsi="Verdana"/>
          <w:sz w:val="20"/>
          <w:szCs w:val="20"/>
        </w:rPr>
        <w:t>Motion to adjourn meeting</w:t>
      </w:r>
      <w:r w:rsidR="00D56E3D" w:rsidRPr="005926EF">
        <w:rPr>
          <w:rFonts w:ascii="Verdana" w:hAnsi="Verdana"/>
          <w:sz w:val="20"/>
          <w:szCs w:val="20"/>
        </w:rPr>
        <w:t xml:space="preserve"> </w:t>
      </w:r>
      <w:r w:rsidR="0079111D" w:rsidRPr="005926EF">
        <w:rPr>
          <w:rFonts w:ascii="Verdana" w:hAnsi="Verdana"/>
          <w:sz w:val="20"/>
          <w:szCs w:val="20"/>
        </w:rPr>
        <w:t xml:space="preserve">@ </w:t>
      </w:r>
      <w:r w:rsidR="001E38F4">
        <w:rPr>
          <w:rFonts w:ascii="Verdana" w:hAnsi="Verdana"/>
          <w:sz w:val="20"/>
          <w:szCs w:val="20"/>
        </w:rPr>
        <w:t>9:02</w:t>
      </w:r>
    </w:p>
    <w:p w14:paraId="0F8150D2" w14:textId="66333912" w:rsidR="005926EF" w:rsidRDefault="005926EF" w:rsidP="005926E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tion- </w:t>
      </w:r>
      <w:r w:rsidR="001E38F4">
        <w:rPr>
          <w:rFonts w:ascii="Verdana" w:hAnsi="Verdana"/>
          <w:sz w:val="20"/>
          <w:szCs w:val="20"/>
        </w:rPr>
        <w:t>L.Trudell</w:t>
      </w:r>
    </w:p>
    <w:p w14:paraId="26576E69" w14:textId="56215A2E" w:rsidR="005926EF" w:rsidRPr="005926EF" w:rsidRDefault="005926EF" w:rsidP="005926E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-</w:t>
      </w:r>
      <w:r w:rsidR="001E38F4">
        <w:rPr>
          <w:rFonts w:ascii="Verdana" w:hAnsi="Verdana"/>
          <w:sz w:val="20"/>
          <w:szCs w:val="20"/>
        </w:rPr>
        <w:t>R.Tyrie</w:t>
      </w:r>
    </w:p>
    <w:p w14:paraId="5B78A528" w14:textId="77777777" w:rsidR="005717DC" w:rsidRPr="001E38F4" w:rsidRDefault="005717DC" w:rsidP="001E38F4">
      <w:pPr>
        <w:ind w:left="-1440"/>
        <w:rPr>
          <w:rFonts w:ascii="Verdana" w:hAnsi="Verdana"/>
          <w:sz w:val="20"/>
          <w:szCs w:val="20"/>
        </w:rPr>
      </w:pPr>
    </w:p>
    <w:p w14:paraId="4D54C371" w14:textId="0E239BF1" w:rsidR="00AC4231" w:rsidRPr="006D0738" w:rsidRDefault="008C0A00" w:rsidP="00D56E3D">
      <w:pPr>
        <w:rPr>
          <w:rFonts w:ascii="Verdana" w:hAnsi="Verdana"/>
          <w:color w:val="000000" w:themeColor="text1"/>
          <w:sz w:val="20"/>
          <w:szCs w:val="20"/>
        </w:rPr>
      </w:pPr>
      <w:r w:rsidRPr="00CB6E09">
        <w:rPr>
          <w:rFonts w:ascii="Verdana" w:hAnsi="Verdana"/>
          <w:b/>
          <w:sz w:val="20"/>
          <w:szCs w:val="20"/>
        </w:rPr>
        <w:t>Next meeting</w:t>
      </w:r>
      <w:r w:rsidRPr="00CB6E09">
        <w:rPr>
          <w:rFonts w:ascii="Verdana" w:hAnsi="Verdana"/>
          <w:sz w:val="20"/>
          <w:szCs w:val="20"/>
        </w:rPr>
        <w:t xml:space="preserve">: </w:t>
      </w:r>
      <w:r w:rsidR="00751528">
        <w:rPr>
          <w:rFonts w:ascii="Verdana" w:hAnsi="Verdana"/>
          <w:sz w:val="20"/>
          <w:szCs w:val="20"/>
        </w:rPr>
        <w:t>Tuesday,</w:t>
      </w:r>
      <w:r w:rsidR="003E7226">
        <w:rPr>
          <w:rFonts w:ascii="Verdana" w:hAnsi="Verdana"/>
          <w:color w:val="FF0000"/>
          <w:sz w:val="20"/>
          <w:szCs w:val="20"/>
        </w:rPr>
        <w:t xml:space="preserve"> </w:t>
      </w:r>
      <w:r w:rsidR="00F44948">
        <w:rPr>
          <w:rFonts w:ascii="Verdana" w:hAnsi="Verdana"/>
          <w:color w:val="000000" w:themeColor="text1"/>
          <w:sz w:val="20"/>
          <w:szCs w:val="20"/>
        </w:rPr>
        <w:t>April 13, 2017 after meeting</w:t>
      </w:r>
    </w:p>
    <w:p w14:paraId="47DAA609" w14:textId="77777777" w:rsidR="00BE2007" w:rsidRPr="006D0738" w:rsidRDefault="00BE2007" w:rsidP="00D56E3D">
      <w:pPr>
        <w:rPr>
          <w:rFonts w:ascii="Verdana" w:hAnsi="Verdana"/>
          <w:color w:val="000000" w:themeColor="text1"/>
          <w:sz w:val="20"/>
          <w:szCs w:val="20"/>
        </w:rPr>
      </w:pPr>
    </w:p>
    <w:p w14:paraId="2A2074E6" w14:textId="77777777" w:rsidR="00951CAE" w:rsidRPr="00CB6E09" w:rsidRDefault="00951CAE" w:rsidP="00AC4231">
      <w:pPr>
        <w:rPr>
          <w:rFonts w:ascii="Verdana" w:hAnsi="Verdana"/>
          <w:sz w:val="22"/>
        </w:rPr>
      </w:pPr>
    </w:p>
    <w:p w14:paraId="3A3155ED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11BA2BAF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2E2A9019" w14:textId="77777777" w:rsidR="00AC4231" w:rsidRPr="00426C05" w:rsidRDefault="00AC4231" w:rsidP="00AC4231">
      <w:pPr>
        <w:rPr>
          <w:rFonts w:ascii="Verdana" w:hAnsi="Verdana"/>
          <w:color w:val="FF0000"/>
          <w:sz w:val="22"/>
        </w:rPr>
      </w:pPr>
    </w:p>
    <w:p w14:paraId="31E6D969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p w14:paraId="002F722E" w14:textId="77777777" w:rsidR="00AC4231" w:rsidRPr="00426C05" w:rsidRDefault="00AC4231" w:rsidP="00AC4231">
      <w:pPr>
        <w:rPr>
          <w:rFonts w:ascii="Verdana" w:hAnsi="Verdana"/>
          <w:color w:val="FF0000"/>
        </w:rPr>
      </w:pPr>
    </w:p>
    <w:sectPr w:rsidR="00AC4231" w:rsidRPr="00426C05" w:rsidSect="00C926C2">
      <w:pgSz w:w="12240" w:h="15840" w:code="1"/>
      <w:pgMar w:top="720" w:right="990" w:bottom="720" w:left="99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918"/>
    <w:multiLevelType w:val="hybridMultilevel"/>
    <w:tmpl w:val="203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E3"/>
    <w:multiLevelType w:val="hybridMultilevel"/>
    <w:tmpl w:val="4BB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294"/>
    <w:multiLevelType w:val="hybridMultilevel"/>
    <w:tmpl w:val="6EA2D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B0008"/>
    <w:multiLevelType w:val="hybridMultilevel"/>
    <w:tmpl w:val="DA06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917"/>
    <w:multiLevelType w:val="hybridMultilevel"/>
    <w:tmpl w:val="ACB8B56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03FD"/>
    <w:multiLevelType w:val="hybridMultilevel"/>
    <w:tmpl w:val="DE0AB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C684E"/>
    <w:multiLevelType w:val="hybridMultilevel"/>
    <w:tmpl w:val="88B29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5B33"/>
    <w:multiLevelType w:val="hybridMultilevel"/>
    <w:tmpl w:val="E78EF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E2B25"/>
    <w:multiLevelType w:val="hybridMultilevel"/>
    <w:tmpl w:val="B96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19D"/>
    <w:multiLevelType w:val="hybridMultilevel"/>
    <w:tmpl w:val="3D741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77D6B"/>
    <w:multiLevelType w:val="hybridMultilevel"/>
    <w:tmpl w:val="9A60E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26059"/>
    <w:multiLevelType w:val="hybridMultilevel"/>
    <w:tmpl w:val="F68E4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6C8"/>
    <w:multiLevelType w:val="hybridMultilevel"/>
    <w:tmpl w:val="46B2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C33EC"/>
    <w:multiLevelType w:val="hybridMultilevel"/>
    <w:tmpl w:val="65D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6902"/>
    <w:multiLevelType w:val="hybridMultilevel"/>
    <w:tmpl w:val="9E28E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32BF3"/>
    <w:multiLevelType w:val="hybridMultilevel"/>
    <w:tmpl w:val="681C5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34032"/>
    <w:multiLevelType w:val="hybridMultilevel"/>
    <w:tmpl w:val="044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26352"/>
    <w:multiLevelType w:val="hybridMultilevel"/>
    <w:tmpl w:val="2132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3671B2"/>
    <w:multiLevelType w:val="hybridMultilevel"/>
    <w:tmpl w:val="2E6EA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790DA3"/>
    <w:multiLevelType w:val="hybridMultilevel"/>
    <w:tmpl w:val="942C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1339A"/>
    <w:multiLevelType w:val="hybridMultilevel"/>
    <w:tmpl w:val="DD78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16A44"/>
    <w:multiLevelType w:val="hybridMultilevel"/>
    <w:tmpl w:val="A134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C4E36"/>
    <w:multiLevelType w:val="hybridMultilevel"/>
    <w:tmpl w:val="80B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5AF2"/>
    <w:multiLevelType w:val="hybridMultilevel"/>
    <w:tmpl w:val="6EF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6028"/>
    <w:multiLevelType w:val="hybridMultilevel"/>
    <w:tmpl w:val="4B0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73DCA"/>
    <w:multiLevelType w:val="hybridMultilevel"/>
    <w:tmpl w:val="3FCE1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3702E"/>
    <w:multiLevelType w:val="hybridMultilevel"/>
    <w:tmpl w:val="B1C8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03C3B"/>
    <w:multiLevelType w:val="hybridMultilevel"/>
    <w:tmpl w:val="DEECC6B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054BD2"/>
    <w:multiLevelType w:val="hybridMultilevel"/>
    <w:tmpl w:val="F118D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006EB"/>
    <w:multiLevelType w:val="hybridMultilevel"/>
    <w:tmpl w:val="40D0D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A1ED8"/>
    <w:multiLevelType w:val="hybridMultilevel"/>
    <w:tmpl w:val="03B2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4E4441"/>
    <w:multiLevelType w:val="hybridMultilevel"/>
    <w:tmpl w:val="4516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4AED"/>
    <w:multiLevelType w:val="hybridMultilevel"/>
    <w:tmpl w:val="7422D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F312D"/>
    <w:multiLevelType w:val="hybridMultilevel"/>
    <w:tmpl w:val="83AE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37F7E"/>
    <w:multiLevelType w:val="hybridMultilevel"/>
    <w:tmpl w:val="8DAA3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472DF"/>
    <w:multiLevelType w:val="hybridMultilevel"/>
    <w:tmpl w:val="87C03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94731"/>
    <w:multiLevelType w:val="hybridMultilevel"/>
    <w:tmpl w:val="9BE0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F70E9"/>
    <w:multiLevelType w:val="hybridMultilevel"/>
    <w:tmpl w:val="D318E0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D4675E"/>
    <w:multiLevelType w:val="hybridMultilevel"/>
    <w:tmpl w:val="42F6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B7CB9"/>
    <w:multiLevelType w:val="hybridMultilevel"/>
    <w:tmpl w:val="29AC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35794"/>
    <w:multiLevelType w:val="hybridMultilevel"/>
    <w:tmpl w:val="38B2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A798D"/>
    <w:multiLevelType w:val="hybridMultilevel"/>
    <w:tmpl w:val="EA2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53EC7"/>
    <w:multiLevelType w:val="hybridMultilevel"/>
    <w:tmpl w:val="3B22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407E"/>
    <w:multiLevelType w:val="hybridMultilevel"/>
    <w:tmpl w:val="B35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7BE1"/>
    <w:multiLevelType w:val="hybridMultilevel"/>
    <w:tmpl w:val="BFF25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A93420"/>
    <w:multiLevelType w:val="hybridMultilevel"/>
    <w:tmpl w:val="269696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6" w15:restartNumberingAfterBreak="0">
    <w:nsid w:val="73BC3313"/>
    <w:multiLevelType w:val="hybridMultilevel"/>
    <w:tmpl w:val="53D44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45"/>
  </w:num>
  <w:num w:numId="5">
    <w:abstractNumId w:val="25"/>
  </w:num>
  <w:num w:numId="6">
    <w:abstractNumId w:val="17"/>
  </w:num>
  <w:num w:numId="7">
    <w:abstractNumId w:val="30"/>
  </w:num>
  <w:num w:numId="8">
    <w:abstractNumId w:val="33"/>
  </w:num>
  <w:num w:numId="9">
    <w:abstractNumId w:val="20"/>
  </w:num>
  <w:num w:numId="10">
    <w:abstractNumId w:val="39"/>
  </w:num>
  <w:num w:numId="11">
    <w:abstractNumId w:val="15"/>
  </w:num>
  <w:num w:numId="12">
    <w:abstractNumId w:val="29"/>
  </w:num>
  <w:num w:numId="13">
    <w:abstractNumId w:val="37"/>
  </w:num>
  <w:num w:numId="14">
    <w:abstractNumId w:val="18"/>
  </w:num>
  <w:num w:numId="15">
    <w:abstractNumId w:val="44"/>
  </w:num>
  <w:num w:numId="16">
    <w:abstractNumId w:val="36"/>
  </w:num>
  <w:num w:numId="17">
    <w:abstractNumId w:val="1"/>
  </w:num>
  <w:num w:numId="18">
    <w:abstractNumId w:val="41"/>
  </w:num>
  <w:num w:numId="19">
    <w:abstractNumId w:val="42"/>
  </w:num>
  <w:num w:numId="20">
    <w:abstractNumId w:val="34"/>
  </w:num>
  <w:num w:numId="21">
    <w:abstractNumId w:val="43"/>
  </w:num>
  <w:num w:numId="22">
    <w:abstractNumId w:val="13"/>
  </w:num>
  <w:num w:numId="23">
    <w:abstractNumId w:val="38"/>
  </w:num>
  <w:num w:numId="24">
    <w:abstractNumId w:val="3"/>
  </w:num>
  <w:num w:numId="25">
    <w:abstractNumId w:val="0"/>
  </w:num>
  <w:num w:numId="26">
    <w:abstractNumId w:val="40"/>
  </w:num>
  <w:num w:numId="27">
    <w:abstractNumId w:val="31"/>
  </w:num>
  <w:num w:numId="28">
    <w:abstractNumId w:val="26"/>
  </w:num>
  <w:num w:numId="29">
    <w:abstractNumId w:val="22"/>
  </w:num>
  <w:num w:numId="30">
    <w:abstractNumId w:val="8"/>
  </w:num>
  <w:num w:numId="31">
    <w:abstractNumId w:val="16"/>
  </w:num>
  <w:num w:numId="32">
    <w:abstractNumId w:val="24"/>
  </w:num>
  <w:num w:numId="33">
    <w:abstractNumId w:val="23"/>
  </w:num>
  <w:num w:numId="34">
    <w:abstractNumId w:val="7"/>
  </w:num>
  <w:num w:numId="35">
    <w:abstractNumId w:val="35"/>
  </w:num>
  <w:num w:numId="36">
    <w:abstractNumId w:val="9"/>
  </w:num>
  <w:num w:numId="37">
    <w:abstractNumId w:val="10"/>
  </w:num>
  <w:num w:numId="38">
    <w:abstractNumId w:val="21"/>
  </w:num>
  <w:num w:numId="39">
    <w:abstractNumId w:val="2"/>
  </w:num>
  <w:num w:numId="40">
    <w:abstractNumId w:val="28"/>
  </w:num>
  <w:num w:numId="41">
    <w:abstractNumId w:val="27"/>
  </w:num>
  <w:num w:numId="42">
    <w:abstractNumId w:val="14"/>
  </w:num>
  <w:num w:numId="43">
    <w:abstractNumId w:val="11"/>
  </w:num>
  <w:num w:numId="44">
    <w:abstractNumId w:val="6"/>
  </w:num>
  <w:num w:numId="45">
    <w:abstractNumId w:val="12"/>
  </w:num>
  <w:num w:numId="46">
    <w:abstractNumId w:val="46"/>
  </w:num>
  <w:num w:numId="4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5"/>
    <w:rsid w:val="00003BA3"/>
    <w:rsid w:val="0000563B"/>
    <w:rsid w:val="00015AF8"/>
    <w:rsid w:val="000217CF"/>
    <w:rsid w:val="0002248B"/>
    <w:rsid w:val="0002434D"/>
    <w:rsid w:val="00024F6A"/>
    <w:rsid w:val="00033499"/>
    <w:rsid w:val="00035C7D"/>
    <w:rsid w:val="00040F6E"/>
    <w:rsid w:val="000450A8"/>
    <w:rsid w:val="00047352"/>
    <w:rsid w:val="00051F85"/>
    <w:rsid w:val="000569FE"/>
    <w:rsid w:val="00061F80"/>
    <w:rsid w:val="000712F4"/>
    <w:rsid w:val="000727D4"/>
    <w:rsid w:val="00072A77"/>
    <w:rsid w:val="00075A87"/>
    <w:rsid w:val="000916A3"/>
    <w:rsid w:val="0009313C"/>
    <w:rsid w:val="00093CD9"/>
    <w:rsid w:val="00093DF8"/>
    <w:rsid w:val="000A1532"/>
    <w:rsid w:val="000A4AFA"/>
    <w:rsid w:val="000A4BCC"/>
    <w:rsid w:val="000B0034"/>
    <w:rsid w:val="000B0B13"/>
    <w:rsid w:val="000B1200"/>
    <w:rsid w:val="000B13B2"/>
    <w:rsid w:val="000B222A"/>
    <w:rsid w:val="000B312D"/>
    <w:rsid w:val="000B3305"/>
    <w:rsid w:val="000B3F3F"/>
    <w:rsid w:val="000B6B3C"/>
    <w:rsid w:val="000C5CD6"/>
    <w:rsid w:val="000D43E4"/>
    <w:rsid w:val="000D43ED"/>
    <w:rsid w:val="000D5639"/>
    <w:rsid w:val="000D5B03"/>
    <w:rsid w:val="000D5E28"/>
    <w:rsid w:val="000D6F67"/>
    <w:rsid w:val="000D7C46"/>
    <w:rsid w:val="000E22FD"/>
    <w:rsid w:val="000E2702"/>
    <w:rsid w:val="000E6ED0"/>
    <w:rsid w:val="000F5C51"/>
    <w:rsid w:val="00103078"/>
    <w:rsid w:val="00105B48"/>
    <w:rsid w:val="00110B58"/>
    <w:rsid w:val="00114631"/>
    <w:rsid w:val="00115ADD"/>
    <w:rsid w:val="00130649"/>
    <w:rsid w:val="00132A05"/>
    <w:rsid w:val="00136B6A"/>
    <w:rsid w:val="00144624"/>
    <w:rsid w:val="00144C3B"/>
    <w:rsid w:val="00146571"/>
    <w:rsid w:val="0015167C"/>
    <w:rsid w:val="0015269A"/>
    <w:rsid w:val="00154390"/>
    <w:rsid w:val="00154799"/>
    <w:rsid w:val="00155286"/>
    <w:rsid w:val="001576EB"/>
    <w:rsid w:val="00162B00"/>
    <w:rsid w:val="00163FA2"/>
    <w:rsid w:val="00165CB7"/>
    <w:rsid w:val="001743A2"/>
    <w:rsid w:val="00177C63"/>
    <w:rsid w:val="00180B9D"/>
    <w:rsid w:val="00180C78"/>
    <w:rsid w:val="00182A83"/>
    <w:rsid w:val="0019038C"/>
    <w:rsid w:val="00192178"/>
    <w:rsid w:val="0019549D"/>
    <w:rsid w:val="001A2E1B"/>
    <w:rsid w:val="001A54EA"/>
    <w:rsid w:val="001A6E79"/>
    <w:rsid w:val="001B61F5"/>
    <w:rsid w:val="001B7703"/>
    <w:rsid w:val="001C02A3"/>
    <w:rsid w:val="001C0F0F"/>
    <w:rsid w:val="001C73E7"/>
    <w:rsid w:val="001D43AC"/>
    <w:rsid w:val="001E0087"/>
    <w:rsid w:val="001E1CEE"/>
    <w:rsid w:val="001E38F4"/>
    <w:rsid w:val="001E46E7"/>
    <w:rsid w:val="001F0002"/>
    <w:rsid w:val="001F60F2"/>
    <w:rsid w:val="001F7813"/>
    <w:rsid w:val="00206CA9"/>
    <w:rsid w:val="00211C00"/>
    <w:rsid w:val="0021250D"/>
    <w:rsid w:val="002128FD"/>
    <w:rsid w:val="00215AE4"/>
    <w:rsid w:val="002203A6"/>
    <w:rsid w:val="002203B8"/>
    <w:rsid w:val="00226606"/>
    <w:rsid w:val="0023072C"/>
    <w:rsid w:val="00232002"/>
    <w:rsid w:val="00233AB7"/>
    <w:rsid w:val="00237426"/>
    <w:rsid w:val="00240D49"/>
    <w:rsid w:val="0024657A"/>
    <w:rsid w:val="00250063"/>
    <w:rsid w:val="002506C2"/>
    <w:rsid w:val="00260B07"/>
    <w:rsid w:val="00262E32"/>
    <w:rsid w:val="00263880"/>
    <w:rsid w:val="00267810"/>
    <w:rsid w:val="00271538"/>
    <w:rsid w:val="0027365F"/>
    <w:rsid w:val="00287D6C"/>
    <w:rsid w:val="002915E9"/>
    <w:rsid w:val="00292104"/>
    <w:rsid w:val="0029362D"/>
    <w:rsid w:val="002A4DE6"/>
    <w:rsid w:val="002A50AD"/>
    <w:rsid w:val="002A7FEF"/>
    <w:rsid w:val="002B03A1"/>
    <w:rsid w:val="002B162B"/>
    <w:rsid w:val="002B3F3C"/>
    <w:rsid w:val="002C19C1"/>
    <w:rsid w:val="002C430C"/>
    <w:rsid w:val="002C462F"/>
    <w:rsid w:val="002C4EC7"/>
    <w:rsid w:val="002D6E1F"/>
    <w:rsid w:val="002E15A8"/>
    <w:rsid w:val="002E3C47"/>
    <w:rsid w:val="002F0B51"/>
    <w:rsid w:val="002F1D65"/>
    <w:rsid w:val="002F5614"/>
    <w:rsid w:val="002F6633"/>
    <w:rsid w:val="002F770A"/>
    <w:rsid w:val="0030782E"/>
    <w:rsid w:val="0031119D"/>
    <w:rsid w:val="003115EB"/>
    <w:rsid w:val="00315150"/>
    <w:rsid w:val="00317BC8"/>
    <w:rsid w:val="00325A9F"/>
    <w:rsid w:val="003261AE"/>
    <w:rsid w:val="00331B19"/>
    <w:rsid w:val="00332BE5"/>
    <w:rsid w:val="003348B8"/>
    <w:rsid w:val="00342193"/>
    <w:rsid w:val="003460AB"/>
    <w:rsid w:val="003538D6"/>
    <w:rsid w:val="00355DF0"/>
    <w:rsid w:val="00357EED"/>
    <w:rsid w:val="003626F2"/>
    <w:rsid w:val="003631FD"/>
    <w:rsid w:val="00363B9D"/>
    <w:rsid w:val="00364612"/>
    <w:rsid w:val="003653C7"/>
    <w:rsid w:val="00372EF5"/>
    <w:rsid w:val="003752BD"/>
    <w:rsid w:val="00381713"/>
    <w:rsid w:val="00383F65"/>
    <w:rsid w:val="00385377"/>
    <w:rsid w:val="003912A7"/>
    <w:rsid w:val="0039221E"/>
    <w:rsid w:val="00393148"/>
    <w:rsid w:val="0039420A"/>
    <w:rsid w:val="003A21F8"/>
    <w:rsid w:val="003A7BCE"/>
    <w:rsid w:val="003B0783"/>
    <w:rsid w:val="003B0876"/>
    <w:rsid w:val="003B27F5"/>
    <w:rsid w:val="003B444A"/>
    <w:rsid w:val="003B4E0D"/>
    <w:rsid w:val="003C0529"/>
    <w:rsid w:val="003C1E85"/>
    <w:rsid w:val="003C28DB"/>
    <w:rsid w:val="003C7555"/>
    <w:rsid w:val="003D3658"/>
    <w:rsid w:val="003D5419"/>
    <w:rsid w:val="003D5EA9"/>
    <w:rsid w:val="003E1E81"/>
    <w:rsid w:val="003E2712"/>
    <w:rsid w:val="003E3873"/>
    <w:rsid w:val="003E4DBC"/>
    <w:rsid w:val="003E7226"/>
    <w:rsid w:val="00404DE8"/>
    <w:rsid w:val="0041199D"/>
    <w:rsid w:val="00414855"/>
    <w:rsid w:val="00424EE1"/>
    <w:rsid w:val="00426C05"/>
    <w:rsid w:val="00427A19"/>
    <w:rsid w:val="00433097"/>
    <w:rsid w:val="00433104"/>
    <w:rsid w:val="00434F5A"/>
    <w:rsid w:val="00435A15"/>
    <w:rsid w:val="00441B4A"/>
    <w:rsid w:val="00447C92"/>
    <w:rsid w:val="00452A22"/>
    <w:rsid w:val="004565B9"/>
    <w:rsid w:val="004653C0"/>
    <w:rsid w:val="0046616D"/>
    <w:rsid w:val="00467C4F"/>
    <w:rsid w:val="00471931"/>
    <w:rsid w:val="00475C57"/>
    <w:rsid w:val="00475D3C"/>
    <w:rsid w:val="004929C6"/>
    <w:rsid w:val="00497B7B"/>
    <w:rsid w:val="004A0E52"/>
    <w:rsid w:val="004A40F9"/>
    <w:rsid w:val="004A63AE"/>
    <w:rsid w:val="004A6CA3"/>
    <w:rsid w:val="004B158B"/>
    <w:rsid w:val="004C5F7B"/>
    <w:rsid w:val="004C662C"/>
    <w:rsid w:val="004D5B56"/>
    <w:rsid w:val="004D611A"/>
    <w:rsid w:val="004E17FF"/>
    <w:rsid w:val="004E3EDF"/>
    <w:rsid w:val="004F097F"/>
    <w:rsid w:val="004F7774"/>
    <w:rsid w:val="00503902"/>
    <w:rsid w:val="00503B61"/>
    <w:rsid w:val="00505AAF"/>
    <w:rsid w:val="00511399"/>
    <w:rsid w:val="00511FE7"/>
    <w:rsid w:val="00514983"/>
    <w:rsid w:val="00523653"/>
    <w:rsid w:val="00530756"/>
    <w:rsid w:val="005321A0"/>
    <w:rsid w:val="005347E5"/>
    <w:rsid w:val="00537E75"/>
    <w:rsid w:val="00541B77"/>
    <w:rsid w:val="00542F60"/>
    <w:rsid w:val="005503D2"/>
    <w:rsid w:val="00555BAF"/>
    <w:rsid w:val="005574A9"/>
    <w:rsid w:val="005604B3"/>
    <w:rsid w:val="00560997"/>
    <w:rsid w:val="0056555F"/>
    <w:rsid w:val="00571354"/>
    <w:rsid w:val="005717DC"/>
    <w:rsid w:val="005719C8"/>
    <w:rsid w:val="00571B78"/>
    <w:rsid w:val="00573004"/>
    <w:rsid w:val="00573412"/>
    <w:rsid w:val="00575A92"/>
    <w:rsid w:val="005830C0"/>
    <w:rsid w:val="00584545"/>
    <w:rsid w:val="0059161E"/>
    <w:rsid w:val="0059192E"/>
    <w:rsid w:val="005926EF"/>
    <w:rsid w:val="00593345"/>
    <w:rsid w:val="0059770C"/>
    <w:rsid w:val="005A09E2"/>
    <w:rsid w:val="005A0F27"/>
    <w:rsid w:val="005A3081"/>
    <w:rsid w:val="005A59F2"/>
    <w:rsid w:val="005A5A70"/>
    <w:rsid w:val="005B0CF3"/>
    <w:rsid w:val="005B2269"/>
    <w:rsid w:val="005C166A"/>
    <w:rsid w:val="005C492F"/>
    <w:rsid w:val="005C64D5"/>
    <w:rsid w:val="005C6D09"/>
    <w:rsid w:val="005C6DD1"/>
    <w:rsid w:val="005D3DE7"/>
    <w:rsid w:val="005D67E3"/>
    <w:rsid w:val="005E089F"/>
    <w:rsid w:val="005F2C66"/>
    <w:rsid w:val="005F5765"/>
    <w:rsid w:val="005F68B8"/>
    <w:rsid w:val="005F6ED1"/>
    <w:rsid w:val="006010A2"/>
    <w:rsid w:val="00601B1D"/>
    <w:rsid w:val="00605852"/>
    <w:rsid w:val="00610FC6"/>
    <w:rsid w:val="0061360D"/>
    <w:rsid w:val="00633A50"/>
    <w:rsid w:val="006361D4"/>
    <w:rsid w:val="00640D44"/>
    <w:rsid w:val="00642784"/>
    <w:rsid w:val="006432F7"/>
    <w:rsid w:val="00643BDE"/>
    <w:rsid w:val="0064554A"/>
    <w:rsid w:val="0065472A"/>
    <w:rsid w:val="00657089"/>
    <w:rsid w:val="00662024"/>
    <w:rsid w:val="0066667F"/>
    <w:rsid w:val="00666A11"/>
    <w:rsid w:val="006739F8"/>
    <w:rsid w:val="00687952"/>
    <w:rsid w:val="00693C98"/>
    <w:rsid w:val="006962E6"/>
    <w:rsid w:val="00697FAE"/>
    <w:rsid w:val="006A204E"/>
    <w:rsid w:val="006B251C"/>
    <w:rsid w:val="006B3092"/>
    <w:rsid w:val="006B4AD3"/>
    <w:rsid w:val="006B6273"/>
    <w:rsid w:val="006D0738"/>
    <w:rsid w:val="006D1561"/>
    <w:rsid w:val="006D6656"/>
    <w:rsid w:val="006D77C1"/>
    <w:rsid w:val="006E765E"/>
    <w:rsid w:val="006F10D4"/>
    <w:rsid w:val="006F60AC"/>
    <w:rsid w:val="0070068D"/>
    <w:rsid w:val="00700A7C"/>
    <w:rsid w:val="00700EEA"/>
    <w:rsid w:val="0070215B"/>
    <w:rsid w:val="00702D88"/>
    <w:rsid w:val="00704C50"/>
    <w:rsid w:val="00705618"/>
    <w:rsid w:val="00706A0D"/>
    <w:rsid w:val="007072BF"/>
    <w:rsid w:val="0071478A"/>
    <w:rsid w:val="007227B1"/>
    <w:rsid w:val="00724198"/>
    <w:rsid w:val="00724F13"/>
    <w:rsid w:val="00725875"/>
    <w:rsid w:val="00731392"/>
    <w:rsid w:val="00731C75"/>
    <w:rsid w:val="00731E94"/>
    <w:rsid w:val="00733101"/>
    <w:rsid w:val="00733D12"/>
    <w:rsid w:val="00734191"/>
    <w:rsid w:val="007353F7"/>
    <w:rsid w:val="00747351"/>
    <w:rsid w:val="00751528"/>
    <w:rsid w:val="0075360A"/>
    <w:rsid w:val="00763E92"/>
    <w:rsid w:val="00765827"/>
    <w:rsid w:val="0076684A"/>
    <w:rsid w:val="00771907"/>
    <w:rsid w:val="0078040E"/>
    <w:rsid w:val="0078325C"/>
    <w:rsid w:val="0079111D"/>
    <w:rsid w:val="00793CC1"/>
    <w:rsid w:val="00795C53"/>
    <w:rsid w:val="007A2BC0"/>
    <w:rsid w:val="007A539D"/>
    <w:rsid w:val="007B347C"/>
    <w:rsid w:val="007B4541"/>
    <w:rsid w:val="007C2EFB"/>
    <w:rsid w:val="007C4F02"/>
    <w:rsid w:val="007C5834"/>
    <w:rsid w:val="007D4573"/>
    <w:rsid w:val="007D4E5F"/>
    <w:rsid w:val="007E17B2"/>
    <w:rsid w:val="007E2974"/>
    <w:rsid w:val="007E3416"/>
    <w:rsid w:val="007E3604"/>
    <w:rsid w:val="007F1DE8"/>
    <w:rsid w:val="008078CB"/>
    <w:rsid w:val="00807B05"/>
    <w:rsid w:val="008142A7"/>
    <w:rsid w:val="00814439"/>
    <w:rsid w:val="00817A0E"/>
    <w:rsid w:val="00817F25"/>
    <w:rsid w:val="00820A98"/>
    <w:rsid w:val="0082270C"/>
    <w:rsid w:val="00822E7D"/>
    <w:rsid w:val="008256DC"/>
    <w:rsid w:val="008271E5"/>
    <w:rsid w:val="00833BDD"/>
    <w:rsid w:val="00837705"/>
    <w:rsid w:val="00841A0F"/>
    <w:rsid w:val="008425BF"/>
    <w:rsid w:val="0084550F"/>
    <w:rsid w:val="008473E5"/>
    <w:rsid w:val="008534E1"/>
    <w:rsid w:val="00853B7C"/>
    <w:rsid w:val="00855997"/>
    <w:rsid w:val="00855F6D"/>
    <w:rsid w:val="0085704F"/>
    <w:rsid w:val="00857B12"/>
    <w:rsid w:val="00860B9D"/>
    <w:rsid w:val="008829DA"/>
    <w:rsid w:val="0089430C"/>
    <w:rsid w:val="00897586"/>
    <w:rsid w:val="008976AD"/>
    <w:rsid w:val="008A0613"/>
    <w:rsid w:val="008A1242"/>
    <w:rsid w:val="008A5198"/>
    <w:rsid w:val="008A7525"/>
    <w:rsid w:val="008B0221"/>
    <w:rsid w:val="008B1035"/>
    <w:rsid w:val="008B6492"/>
    <w:rsid w:val="008B75F4"/>
    <w:rsid w:val="008B796D"/>
    <w:rsid w:val="008C0A00"/>
    <w:rsid w:val="008C149A"/>
    <w:rsid w:val="008C271A"/>
    <w:rsid w:val="008C4CDD"/>
    <w:rsid w:val="008D0A0C"/>
    <w:rsid w:val="008D29BB"/>
    <w:rsid w:val="008D3F2E"/>
    <w:rsid w:val="008D44EF"/>
    <w:rsid w:val="008D5552"/>
    <w:rsid w:val="008E383D"/>
    <w:rsid w:val="008F169D"/>
    <w:rsid w:val="008F3CC8"/>
    <w:rsid w:val="008F6C62"/>
    <w:rsid w:val="008F76D4"/>
    <w:rsid w:val="00902029"/>
    <w:rsid w:val="0090707F"/>
    <w:rsid w:val="00907FFE"/>
    <w:rsid w:val="00913240"/>
    <w:rsid w:val="00913929"/>
    <w:rsid w:val="00917164"/>
    <w:rsid w:val="009232A7"/>
    <w:rsid w:val="00923D95"/>
    <w:rsid w:val="009253EA"/>
    <w:rsid w:val="00932A91"/>
    <w:rsid w:val="00941B4E"/>
    <w:rsid w:val="00951801"/>
    <w:rsid w:val="00951CAE"/>
    <w:rsid w:val="0095397A"/>
    <w:rsid w:val="00955136"/>
    <w:rsid w:val="0095617D"/>
    <w:rsid w:val="00960349"/>
    <w:rsid w:val="0096417E"/>
    <w:rsid w:val="009645C8"/>
    <w:rsid w:val="00964BC3"/>
    <w:rsid w:val="00965551"/>
    <w:rsid w:val="00965A38"/>
    <w:rsid w:val="00966D37"/>
    <w:rsid w:val="00984FD3"/>
    <w:rsid w:val="0099103C"/>
    <w:rsid w:val="00991B63"/>
    <w:rsid w:val="00992690"/>
    <w:rsid w:val="00996782"/>
    <w:rsid w:val="009A34C2"/>
    <w:rsid w:val="009B1C9C"/>
    <w:rsid w:val="009B2E1E"/>
    <w:rsid w:val="009B47A8"/>
    <w:rsid w:val="009C15B8"/>
    <w:rsid w:val="009C63CE"/>
    <w:rsid w:val="009D0803"/>
    <w:rsid w:val="009D097A"/>
    <w:rsid w:val="009D7042"/>
    <w:rsid w:val="009F3367"/>
    <w:rsid w:val="009F3A1B"/>
    <w:rsid w:val="009F5BB5"/>
    <w:rsid w:val="009F76F7"/>
    <w:rsid w:val="00A019BC"/>
    <w:rsid w:val="00A05C7B"/>
    <w:rsid w:val="00A06264"/>
    <w:rsid w:val="00A10A03"/>
    <w:rsid w:val="00A11338"/>
    <w:rsid w:val="00A13A3A"/>
    <w:rsid w:val="00A23631"/>
    <w:rsid w:val="00A24D20"/>
    <w:rsid w:val="00A2703A"/>
    <w:rsid w:val="00A32D0C"/>
    <w:rsid w:val="00A40411"/>
    <w:rsid w:val="00A43B0E"/>
    <w:rsid w:val="00A447E2"/>
    <w:rsid w:val="00A514C2"/>
    <w:rsid w:val="00A548E7"/>
    <w:rsid w:val="00A552A7"/>
    <w:rsid w:val="00A66F6D"/>
    <w:rsid w:val="00A67DA8"/>
    <w:rsid w:val="00A705B1"/>
    <w:rsid w:val="00A73EB4"/>
    <w:rsid w:val="00A831FB"/>
    <w:rsid w:val="00A86630"/>
    <w:rsid w:val="00A92E5A"/>
    <w:rsid w:val="00A94753"/>
    <w:rsid w:val="00A97A91"/>
    <w:rsid w:val="00AA0A13"/>
    <w:rsid w:val="00AA155F"/>
    <w:rsid w:val="00AA3A5C"/>
    <w:rsid w:val="00AA55CC"/>
    <w:rsid w:val="00AB2954"/>
    <w:rsid w:val="00AB30E9"/>
    <w:rsid w:val="00AB4EF9"/>
    <w:rsid w:val="00AB7521"/>
    <w:rsid w:val="00AB7C22"/>
    <w:rsid w:val="00AC1216"/>
    <w:rsid w:val="00AC4134"/>
    <w:rsid w:val="00AC4231"/>
    <w:rsid w:val="00AC6003"/>
    <w:rsid w:val="00AD1219"/>
    <w:rsid w:val="00AD3E6C"/>
    <w:rsid w:val="00AD52CA"/>
    <w:rsid w:val="00AD5475"/>
    <w:rsid w:val="00AE145C"/>
    <w:rsid w:val="00AF11BB"/>
    <w:rsid w:val="00B00104"/>
    <w:rsid w:val="00B02BCD"/>
    <w:rsid w:val="00B03D11"/>
    <w:rsid w:val="00B047B7"/>
    <w:rsid w:val="00B10E30"/>
    <w:rsid w:val="00B2019C"/>
    <w:rsid w:val="00B26162"/>
    <w:rsid w:val="00B3072C"/>
    <w:rsid w:val="00B308A8"/>
    <w:rsid w:val="00B368EB"/>
    <w:rsid w:val="00B64097"/>
    <w:rsid w:val="00B64865"/>
    <w:rsid w:val="00B65610"/>
    <w:rsid w:val="00B657F3"/>
    <w:rsid w:val="00B729E9"/>
    <w:rsid w:val="00B736CB"/>
    <w:rsid w:val="00B737EC"/>
    <w:rsid w:val="00B74545"/>
    <w:rsid w:val="00B764AE"/>
    <w:rsid w:val="00B81893"/>
    <w:rsid w:val="00B8240D"/>
    <w:rsid w:val="00B83B53"/>
    <w:rsid w:val="00B84996"/>
    <w:rsid w:val="00B93011"/>
    <w:rsid w:val="00B93F71"/>
    <w:rsid w:val="00B94AF7"/>
    <w:rsid w:val="00BA0837"/>
    <w:rsid w:val="00BA18AA"/>
    <w:rsid w:val="00BA35BE"/>
    <w:rsid w:val="00BA3AC1"/>
    <w:rsid w:val="00BA43D2"/>
    <w:rsid w:val="00BA4EC6"/>
    <w:rsid w:val="00BB0228"/>
    <w:rsid w:val="00BB0F1D"/>
    <w:rsid w:val="00BB15A5"/>
    <w:rsid w:val="00BB29B2"/>
    <w:rsid w:val="00BB2CB3"/>
    <w:rsid w:val="00BB650F"/>
    <w:rsid w:val="00BC4C84"/>
    <w:rsid w:val="00BD0606"/>
    <w:rsid w:val="00BD1BC5"/>
    <w:rsid w:val="00BD2D12"/>
    <w:rsid w:val="00BE1827"/>
    <w:rsid w:val="00BE2007"/>
    <w:rsid w:val="00BE3BD7"/>
    <w:rsid w:val="00BE402D"/>
    <w:rsid w:val="00BE48D2"/>
    <w:rsid w:val="00BF1262"/>
    <w:rsid w:val="00BF4214"/>
    <w:rsid w:val="00BF59F1"/>
    <w:rsid w:val="00C01B2D"/>
    <w:rsid w:val="00C03D13"/>
    <w:rsid w:val="00C03F72"/>
    <w:rsid w:val="00C05978"/>
    <w:rsid w:val="00C11A3E"/>
    <w:rsid w:val="00C13B5F"/>
    <w:rsid w:val="00C13CED"/>
    <w:rsid w:val="00C17ADA"/>
    <w:rsid w:val="00C271BE"/>
    <w:rsid w:val="00C27B8E"/>
    <w:rsid w:val="00C371C4"/>
    <w:rsid w:val="00C37E96"/>
    <w:rsid w:val="00C434D3"/>
    <w:rsid w:val="00C4392D"/>
    <w:rsid w:val="00C4613A"/>
    <w:rsid w:val="00C4782C"/>
    <w:rsid w:val="00C51654"/>
    <w:rsid w:val="00C61889"/>
    <w:rsid w:val="00C6229E"/>
    <w:rsid w:val="00C63845"/>
    <w:rsid w:val="00C71C3E"/>
    <w:rsid w:val="00C7541E"/>
    <w:rsid w:val="00C81873"/>
    <w:rsid w:val="00C87F44"/>
    <w:rsid w:val="00C926C2"/>
    <w:rsid w:val="00C9344D"/>
    <w:rsid w:val="00C96250"/>
    <w:rsid w:val="00CA227F"/>
    <w:rsid w:val="00CA32C6"/>
    <w:rsid w:val="00CB6E09"/>
    <w:rsid w:val="00CC3B52"/>
    <w:rsid w:val="00CD2062"/>
    <w:rsid w:val="00CE090C"/>
    <w:rsid w:val="00CE2C95"/>
    <w:rsid w:val="00CF2B05"/>
    <w:rsid w:val="00D07CDC"/>
    <w:rsid w:val="00D10831"/>
    <w:rsid w:val="00D12772"/>
    <w:rsid w:val="00D13554"/>
    <w:rsid w:val="00D305FC"/>
    <w:rsid w:val="00D337AE"/>
    <w:rsid w:val="00D351ED"/>
    <w:rsid w:val="00D4140C"/>
    <w:rsid w:val="00D42226"/>
    <w:rsid w:val="00D42C3F"/>
    <w:rsid w:val="00D44389"/>
    <w:rsid w:val="00D458DF"/>
    <w:rsid w:val="00D46DAB"/>
    <w:rsid w:val="00D52835"/>
    <w:rsid w:val="00D53609"/>
    <w:rsid w:val="00D56E3D"/>
    <w:rsid w:val="00D67345"/>
    <w:rsid w:val="00D70402"/>
    <w:rsid w:val="00D70571"/>
    <w:rsid w:val="00D771C6"/>
    <w:rsid w:val="00D81886"/>
    <w:rsid w:val="00D84B5D"/>
    <w:rsid w:val="00D96A42"/>
    <w:rsid w:val="00DA3D0B"/>
    <w:rsid w:val="00DA6645"/>
    <w:rsid w:val="00DB0297"/>
    <w:rsid w:val="00DB3FFC"/>
    <w:rsid w:val="00DB4181"/>
    <w:rsid w:val="00DB554A"/>
    <w:rsid w:val="00DC0101"/>
    <w:rsid w:val="00DC0AAD"/>
    <w:rsid w:val="00DC300F"/>
    <w:rsid w:val="00DC683F"/>
    <w:rsid w:val="00DD0560"/>
    <w:rsid w:val="00DD6FDA"/>
    <w:rsid w:val="00DD70E2"/>
    <w:rsid w:val="00DD7261"/>
    <w:rsid w:val="00DE375D"/>
    <w:rsid w:val="00DF6CA5"/>
    <w:rsid w:val="00E06D66"/>
    <w:rsid w:val="00E13FA1"/>
    <w:rsid w:val="00E1634C"/>
    <w:rsid w:val="00E16C3C"/>
    <w:rsid w:val="00E21411"/>
    <w:rsid w:val="00E23A6A"/>
    <w:rsid w:val="00E24833"/>
    <w:rsid w:val="00E27EC5"/>
    <w:rsid w:val="00E3029C"/>
    <w:rsid w:val="00E40DC3"/>
    <w:rsid w:val="00E441E3"/>
    <w:rsid w:val="00E46765"/>
    <w:rsid w:val="00E50581"/>
    <w:rsid w:val="00E528CE"/>
    <w:rsid w:val="00E542BC"/>
    <w:rsid w:val="00E55742"/>
    <w:rsid w:val="00E63E4A"/>
    <w:rsid w:val="00E67A96"/>
    <w:rsid w:val="00E73EA0"/>
    <w:rsid w:val="00E75C28"/>
    <w:rsid w:val="00E77497"/>
    <w:rsid w:val="00E849FD"/>
    <w:rsid w:val="00E86095"/>
    <w:rsid w:val="00E86206"/>
    <w:rsid w:val="00E86562"/>
    <w:rsid w:val="00E86862"/>
    <w:rsid w:val="00EA0AF2"/>
    <w:rsid w:val="00EA0F88"/>
    <w:rsid w:val="00EB761F"/>
    <w:rsid w:val="00EC0341"/>
    <w:rsid w:val="00ED0486"/>
    <w:rsid w:val="00ED1879"/>
    <w:rsid w:val="00ED4851"/>
    <w:rsid w:val="00ED4A51"/>
    <w:rsid w:val="00ED5DB7"/>
    <w:rsid w:val="00EE03FF"/>
    <w:rsid w:val="00EE2466"/>
    <w:rsid w:val="00EE3A95"/>
    <w:rsid w:val="00EE6986"/>
    <w:rsid w:val="00EE729E"/>
    <w:rsid w:val="00EF0C3C"/>
    <w:rsid w:val="00EF492D"/>
    <w:rsid w:val="00F0030C"/>
    <w:rsid w:val="00F010E4"/>
    <w:rsid w:val="00F027A7"/>
    <w:rsid w:val="00F0346E"/>
    <w:rsid w:val="00F06A42"/>
    <w:rsid w:val="00F21834"/>
    <w:rsid w:val="00F26F8E"/>
    <w:rsid w:val="00F328CE"/>
    <w:rsid w:val="00F34E69"/>
    <w:rsid w:val="00F35D42"/>
    <w:rsid w:val="00F35E2D"/>
    <w:rsid w:val="00F40144"/>
    <w:rsid w:val="00F44948"/>
    <w:rsid w:val="00F45DA5"/>
    <w:rsid w:val="00F474B4"/>
    <w:rsid w:val="00F50757"/>
    <w:rsid w:val="00F51D2C"/>
    <w:rsid w:val="00F63B0D"/>
    <w:rsid w:val="00F63BF4"/>
    <w:rsid w:val="00F66BA7"/>
    <w:rsid w:val="00F67E63"/>
    <w:rsid w:val="00F76A0B"/>
    <w:rsid w:val="00F76A39"/>
    <w:rsid w:val="00F813CD"/>
    <w:rsid w:val="00F82092"/>
    <w:rsid w:val="00F8238A"/>
    <w:rsid w:val="00F8395B"/>
    <w:rsid w:val="00F8633D"/>
    <w:rsid w:val="00F86587"/>
    <w:rsid w:val="00F87B85"/>
    <w:rsid w:val="00F949D5"/>
    <w:rsid w:val="00F96670"/>
    <w:rsid w:val="00F9778F"/>
    <w:rsid w:val="00FA1517"/>
    <w:rsid w:val="00FA6672"/>
    <w:rsid w:val="00FB004B"/>
    <w:rsid w:val="00FB06AA"/>
    <w:rsid w:val="00FB0712"/>
    <w:rsid w:val="00FB156B"/>
    <w:rsid w:val="00FB239F"/>
    <w:rsid w:val="00FB4F25"/>
    <w:rsid w:val="00FB7E95"/>
    <w:rsid w:val="00FB7F40"/>
    <w:rsid w:val="00FC0C5E"/>
    <w:rsid w:val="00FC3242"/>
    <w:rsid w:val="00FD0B63"/>
    <w:rsid w:val="00FD1DAC"/>
    <w:rsid w:val="00FD2D86"/>
    <w:rsid w:val="00FD46DA"/>
    <w:rsid w:val="00FF27A1"/>
    <w:rsid w:val="00FF3AC3"/>
    <w:rsid w:val="00FF5994"/>
    <w:rsid w:val="00FF5D7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0EB506"/>
  <w14:defaultImageDpi w14:val="300"/>
  <w15:docId w15:val="{51CE4E4C-66ED-4E44-8CFF-BB12C1ED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D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D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4C2"/>
    <w:pPr>
      <w:ind w:left="720"/>
      <w:contextualSpacing/>
    </w:pPr>
  </w:style>
  <w:style w:type="paragraph" w:styleId="NoSpacing">
    <w:name w:val="No Spacing"/>
    <w:uiPriority w:val="1"/>
    <w:qFormat/>
    <w:rsid w:val="00E214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00586-11CA-46ED-8E69-8E1A992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Michele Saward Designs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M S</dc:creator>
  <cp:keywords/>
  <dc:description/>
  <cp:lastModifiedBy>Patty</cp:lastModifiedBy>
  <cp:revision>4</cp:revision>
  <cp:lastPrinted>2017-03-22T18:41:00Z</cp:lastPrinted>
  <dcterms:created xsi:type="dcterms:W3CDTF">2017-03-22T18:41:00Z</dcterms:created>
  <dcterms:modified xsi:type="dcterms:W3CDTF">2017-03-23T00:15:00Z</dcterms:modified>
</cp:coreProperties>
</file>